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5438" w14:textId="77777777" w:rsidR="00E250C6" w:rsidRPr="00AD57E2" w:rsidRDefault="00BF7930">
      <w:pPr>
        <w:wordWrap w:val="0"/>
        <w:jc w:val="right"/>
        <w:outlineLvl w:val="0"/>
        <w:rPr>
          <w:rFonts w:hint="default"/>
          <w:color w:val="auto"/>
        </w:rPr>
      </w:pPr>
      <w:r w:rsidRPr="00AD57E2">
        <w:rPr>
          <w:color w:val="auto"/>
        </w:rPr>
        <w:t>（様式－１）</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E250C6" w:rsidRPr="00AD57E2" w14:paraId="0043FCC5"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C327" w14:textId="77777777" w:rsidR="00E250C6" w:rsidRPr="00AD57E2" w:rsidRDefault="00BF7930">
            <w:pPr>
              <w:jc w:val="center"/>
              <w:rPr>
                <w:rFonts w:hint="default"/>
                <w:color w:val="auto"/>
              </w:rPr>
            </w:pPr>
            <w:r w:rsidRPr="00AD57E2">
              <w:rPr>
                <w:color w:val="auto"/>
                <w:w w:val="200"/>
              </w:rPr>
              <w:t>協定参加資格確認申請書</w:t>
            </w:r>
          </w:p>
          <w:p w14:paraId="766CB510" w14:textId="77777777" w:rsidR="00E250C6" w:rsidRPr="00AD57E2" w:rsidRDefault="00E250C6">
            <w:pPr>
              <w:rPr>
                <w:rFonts w:hint="default"/>
                <w:color w:val="auto"/>
              </w:rPr>
            </w:pPr>
          </w:p>
          <w:p w14:paraId="436B176E" w14:textId="77777777" w:rsidR="00E250C6" w:rsidRPr="00AD57E2" w:rsidRDefault="00E250C6">
            <w:pPr>
              <w:rPr>
                <w:rFonts w:hint="default"/>
                <w:color w:val="auto"/>
              </w:rPr>
            </w:pPr>
          </w:p>
          <w:p w14:paraId="7E6EB119" w14:textId="7BAEAD5A" w:rsidR="00E250C6" w:rsidRPr="00AD57E2" w:rsidRDefault="00BF7930">
            <w:pPr>
              <w:rPr>
                <w:rFonts w:hint="default"/>
                <w:color w:val="auto"/>
              </w:rPr>
            </w:pPr>
            <w:r w:rsidRPr="00AD57E2">
              <w:rPr>
                <w:color w:val="auto"/>
                <w:spacing w:val="-2"/>
              </w:rPr>
              <w:t xml:space="preserve">                                                      </w:t>
            </w:r>
            <w:r w:rsidR="000A39AE">
              <w:rPr>
                <w:color w:val="auto"/>
              </w:rPr>
              <w:t>令和</w:t>
            </w:r>
            <w:r w:rsidR="006B2623">
              <w:rPr>
                <w:color w:val="auto"/>
              </w:rPr>
              <w:t xml:space="preserve">　</w:t>
            </w:r>
            <w:r w:rsidRPr="00AD57E2">
              <w:rPr>
                <w:color w:val="auto"/>
              </w:rPr>
              <w:t xml:space="preserve">　年　</w:t>
            </w:r>
            <w:r w:rsidR="006B2623">
              <w:rPr>
                <w:color w:val="auto"/>
              </w:rPr>
              <w:t xml:space="preserve">　</w:t>
            </w:r>
            <w:r w:rsidRPr="00AD57E2">
              <w:rPr>
                <w:color w:val="auto"/>
              </w:rPr>
              <w:t>月</w:t>
            </w:r>
            <w:r w:rsidR="006B2623">
              <w:rPr>
                <w:color w:val="auto"/>
              </w:rPr>
              <w:t xml:space="preserve">　</w:t>
            </w:r>
            <w:r w:rsidRPr="00AD57E2">
              <w:rPr>
                <w:color w:val="auto"/>
              </w:rPr>
              <w:t xml:space="preserve">　日</w:t>
            </w:r>
          </w:p>
          <w:p w14:paraId="778CF9A0" w14:textId="77777777" w:rsidR="00E250C6" w:rsidRPr="00AD57E2" w:rsidRDefault="00E250C6">
            <w:pPr>
              <w:rPr>
                <w:rFonts w:hint="default"/>
                <w:color w:val="auto"/>
              </w:rPr>
            </w:pPr>
          </w:p>
          <w:p w14:paraId="76515E8A" w14:textId="77777777" w:rsidR="00E250C6" w:rsidRPr="00AD57E2" w:rsidRDefault="00BF7930">
            <w:pPr>
              <w:rPr>
                <w:rFonts w:hint="default"/>
                <w:color w:val="auto"/>
              </w:rPr>
            </w:pPr>
            <w:r w:rsidRPr="00AD57E2">
              <w:rPr>
                <w:color w:val="auto"/>
              </w:rPr>
              <w:t xml:space="preserve">　　国土交通省関東地方整備局</w:t>
            </w:r>
          </w:p>
          <w:p w14:paraId="2AA4D83C" w14:textId="4CC783BC" w:rsidR="00E250C6" w:rsidRPr="00AD57E2" w:rsidRDefault="001437C9">
            <w:pPr>
              <w:rPr>
                <w:rFonts w:hint="default"/>
                <w:color w:val="auto"/>
              </w:rPr>
            </w:pPr>
            <w:r w:rsidRPr="00AD57E2">
              <w:rPr>
                <w:color w:val="auto"/>
              </w:rPr>
              <w:t xml:space="preserve">　　</w:t>
            </w:r>
            <w:r w:rsidR="009C1DAC">
              <w:rPr>
                <w:color w:val="auto"/>
              </w:rPr>
              <w:t>江戸川</w:t>
            </w:r>
            <w:r w:rsidR="000A39AE">
              <w:rPr>
                <w:color w:val="auto"/>
              </w:rPr>
              <w:t>河川</w:t>
            </w:r>
            <w:r w:rsidRPr="00AD57E2">
              <w:rPr>
                <w:color w:val="auto"/>
              </w:rPr>
              <w:t xml:space="preserve">事務所長　</w:t>
            </w:r>
            <w:r w:rsidR="00E13E72">
              <w:rPr>
                <w:color w:val="auto"/>
              </w:rPr>
              <w:t>守安</w:t>
            </w:r>
            <w:r w:rsidR="009C1DAC">
              <w:rPr>
                <w:color w:val="auto"/>
              </w:rPr>
              <w:t xml:space="preserve">　</w:t>
            </w:r>
            <w:r w:rsidR="00E13E72">
              <w:rPr>
                <w:color w:val="auto"/>
              </w:rPr>
              <w:t>邦弘</w:t>
            </w:r>
            <w:r w:rsidR="00BF7930" w:rsidRPr="00AD57E2">
              <w:rPr>
                <w:color w:val="auto"/>
              </w:rPr>
              <w:t xml:space="preserve">　殿</w:t>
            </w:r>
          </w:p>
          <w:p w14:paraId="11083244" w14:textId="77777777" w:rsidR="00E250C6" w:rsidRPr="00197DFD" w:rsidRDefault="00E250C6">
            <w:pPr>
              <w:rPr>
                <w:rFonts w:hint="default"/>
                <w:color w:val="auto"/>
              </w:rPr>
            </w:pPr>
          </w:p>
          <w:p w14:paraId="027D2496" w14:textId="77777777" w:rsidR="00E250C6" w:rsidRPr="00AD57E2" w:rsidRDefault="00E250C6">
            <w:pPr>
              <w:rPr>
                <w:rFonts w:hint="default"/>
                <w:color w:val="auto"/>
              </w:rPr>
            </w:pPr>
          </w:p>
          <w:p w14:paraId="15F145B8" w14:textId="77777777" w:rsidR="00E250C6" w:rsidRPr="00AD57E2" w:rsidRDefault="00BF7930">
            <w:pPr>
              <w:rPr>
                <w:rFonts w:hint="default"/>
                <w:color w:val="auto"/>
              </w:rPr>
            </w:pPr>
            <w:r w:rsidRPr="00AD57E2">
              <w:rPr>
                <w:color w:val="auto"/>
                <w:spacing w:val="-2"/>
              </w:rPr>
              <w:t xml:space="preserve">                             </w:t>
            </w:r>
            <w:r w:rsidRPr="00AD57E2">
              <w:rPr>
                <w:color w:val="auto"/>
              </w:rPr>
              <w:t>提出者）　住所</w:t>
            </w:r>
          </w:p>
          <w:p w14:paraId="640C524D" w14:textId="77777777" w:rsidR="00E250C6" w:rsidRPr="00AD57E2" w:rsidRDefault="00BF7930">
            <w:pPr>
              <w:rPr>
                <w:rFonts w:hint="default"/>
                <w:color w:val="auto"/>
              </w:rPr>
            </w:pPr>
            <w:r w:rsidRPr="00AD57E2">
              <w:rPr>
                <w:color w:val="auto"/>
                <w:spacing w:val="-2"/>
              </w:rPr>
              <w:t xml:space="preserve">                                       </w:t>
            </w:r>
            <w:r w:rsidRPr="00AD57E2">
              <w:rPr>
                <w:color w:val="auto"/>
              </w:rPr>
              <w:t>電話番号</w:t>
            </w:r>
          </w:p>
          <w:p w14:paraId="47BE3621"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 xml:space="preserve">ＦＡＸ　</w:t>
            </w:r>
          </w:p>
          <w:p w14:paraId="672F67E1"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会社名</w:t>
            </w:r>
          </w:p>
          <w:p w14:paraId="20B0FF0D"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代表者</w:t>
            </w:r>
            <w:r w:rsidRPr="00AD57E2">
              <w:rPr>
                <w:color w:val="auto"/>
                <w:spacing w:val="-2"/>
              </w:rPr>
              <w:t xml:space="preserve">  </w:t>
            </w:r>
            <w:r w:rsidRPr="00AD57E2">
              <w:rPr>
                <w:color w:val="auto"/>
              </w:rPr>
              <w:t xml:space="preserve">　役職名　　氏名　　　　　印</w:t>
            </w:r>
          </w:p>
          <w:p w14:paraId="4135672C" w14:textId="77777777" w:rsidR="00E250C6" w:rsidRPr="00AD57E2" w:rsidRDefault="00E250C6">
            <w:pPr>
              <w:rPr>
                <w:rFonts w:hint="default"/>
                <w:color w:val="auto"/>
              </w:rPr>
            </w:pPr>
          </w:p>
          <w:p w14:paraId="38C3C778"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作成者）　担当部署</w:t>
            </w:r>
          </w:p>
          <w:p w14:paraId="49C8212F" w14:textId="77777777" w:rsidR="00E250C6" w:rsidRPr="00AD57E2" w:rsidRDefault="00BF7930">
            <w:pPr>
              <w:rPr>
                <w:rFonts w:hint="default"/>
                <w:color w:val="auto"/>
              </w:rPr>
            </w:pPr>
            <w:r w:rsidRPr="00AD57E2">
              <w:rPr>
                <w:color w:val="auto"/>
                <w:spacing w:val="-2"/>
              </w:rPr>
              <w:t xml:space="preserve">                                       </w:t>
            </w:r>
            <w:r w:rsidRPr="00AD57E2">
              <w:rPr>
                <w:color w:val="auto"/>
              </w:rPr>
              <w:t>氏名</w:t>
            </w:r>
          </w:p>
          <w:p w14:paraId="1DADD2B5" w14:textId="77777777" w:rsidR="00E250C6" w:rsidRPr="00AD57E2" w:rsidRDefault="00BF7930">
            <w:pPr>
              <w:rPr>
                <w:rFonts w:hint="default"/>
                <w:color w:val="auto"/>
              </w:rPr>
            </w:pPr>
            <w:r w:rsidRPr="00AD57E2">
              <w:rPr>
                <w:color w:val="auto"/>
                <w:spacing w:val="-2"/>
              </w:rPr>
              <w:t xml:space="preserve">                                       </w:t>
            </w:r>
            <w:r w:rsidRPr="00AD57E2">
              <w:rPr>
                <w:color w:val="auto"/>
              </w:rPr>
              <w:t>ＦＡＸ</w:t>
            </w:r>
          </w:p>
          <w:p w14:paraId="307919EF"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 xml:space="preserve">　　　　　</w:t>
            </w:r>
            <w:r w:rsidRPr="00AD57E2">
              <w:rPr>
                <w:color w:val="auto"/>
              </w:rPr>
              <w:t>E-mail</w:t>
            </w:r>
          </w:p>
          <w:p w14:paraId="30E4B7CC" w14:textId="0D686869" w:rsidR="00E250C6" w:rsidRPr="00AD57E2" w:rsidRDefault="00A4663A" w:rsidP="00A4663A">
            <w:pPr>
              <w:tabs>
                <w:tab w:val="left" w:pos="7557"/>
              </w:tabs>
              <w:rPr>
                <w:rFonts w:hint="default"/>
                <w:color w:val="auto"/>
              </w:rPr>
            </w:pPr>
            <w:r>
              <w:rPr>
                <w:rFonts w:hint="default"/>
                <w:color w:val="auto"/>
              </w:rPr>
              <w:tab/>
            </w:r>
          </w:p>
          <w:p w14:paraId="516BDC02" w14:textId="77777777" w:rsidR="00E250C6" w:rsidRPr="00AD57E2" w:rsidRDefault="00E250C6">
            <w:pPr>
              <w:rPr>
                <w:rFonts w:hint="default"/>
                <w:color w:val="auto"/>
              </w:rPr>
            </w:pPr>
          </w:p>
          <w:p w14:paraId="31E41CD5" w14:textId="6FDC70B5" w:rsidR="00E250C6" w:rsidRPr="00AD57E2" w:rsidRDefault="00BF7930">
            <w:pPr>
              <w:jc w:val="center"/>
              <w:rPr>
                <w:rFonts w:hint="default"/>
                <w:color w:val="auto"/>
              </w:rPr>
            </w:pPr>
            <w:r w:rsidRPr="00AD57E2">
              <w:rPr>
                <w:color w:val="auto"/>
                <w:u w:val="single" w:color="000000"/>
              </w:rPr>
              <w:t xml:space="preserve">希望する協定区分：　　　</w:t>
            </w:r>
            <w:r w:rsidR="00197DFD">
              <w:rPr>
                <w:color w:val="auto"/>
                <w:u w:val="single" w:color="000000"/>
              </w:rPr>
              <w:t xml:space="preserve">　　</w:t>
            </w:r>
          </w:p>
          <w:p w14:paraId="1732E4A2" w14:textId="77777777" w:rsidR="00E250C6" w:rsidRPr="00AD57E2" w:rsidRDefault="00E250C6">
            <w:pPr>
              <w:jc w:val="center"/>
              <w:rPr>
                <w:rFonts w:hint="default"/>
                <w:color w:val="auto"/>
              </w:rPr>
            </w:pPr>
          </w:p>
          <w:p w14:paraId="1679D8BF" w14:textId="77777777" w:rsidR="00E250C6" w:rsidRPr="00AD57E2" w:rsidRDefault="00E250C6">
            <w:pPr>
              <w:jc w:val="center"/>
              <w:rPr>
                <w:rFonts w:hint="default"/>
                <w:color w:val="auto"/>
              </w:rPr>
            </w:pPr>
          </w:p>
          <w:p w14:paraId="5B7CCC36" w14:textId="6F70BB57" w:rsidR="00E250C6" w:rsidRPr="00AD57E2" w:rsidRDefault="00BF7930">
            <w:pPr>
              <w:rPr>
                <w:rFonts w:hint="default"/>
                <w:color w:val="auto"/>
              </w:rPr>
            </w:pPr>
            <w:r w:rsidRPr="00AD57E2">
              <w:rPr>
                <w:color w:val="auto"/>
              </w:rPr>
              <w:t xml:space="preserve">　</w:t>
            </w:r>
            <w:r w:rsidR="003C40D6">
              <w:rPr>
                <w:color w:val="auto"/>
              </w:rPr>
              <w:t>令和</w:t>
            </w:r>
            <w:r w:rsidR="00BC687B">
              <w:rPr>
                <w:color w:val="auto"/>
              </w:rPr>
              <w:t>６</w:t>
            </w:r>
            <w:r w:rsidRPr="00AD57E2">
              <w:rPr>
                <w:color w:val="auto"/>
              </w:rPr>
              <w:t>年</w:t>
            </w:r>
            <w:r w:rsidR="00BC687B">
              <w:rPr>
                <w:color w:val="auto"/>
              </w:rPr>
              <w:t>２</w:t>
            </w:r>
            <w:r w:rsidRPr="00AD57E2">
              <w:rPr>
                <w:color w:val="auto"/>
              </w:rPr>
              <w:t>月</w:t>
            </w:r>
            <w:r w:rsidR="00BC687B">
              <w:rPr>
                <w:color w:val="auto"/>
              </w:rPr>
              <w:t>９</w:t>
            </w:r>
            <w:r w:rsidRPr="00AD57E2">
              <w:rPr>
                <w:color w:val="auto"/>
              </w:rPr>
              <w:t>日</w:t>
            </w:r>
            <w:r w:rsidR="001437C9" w:rsidRPr="00AD57E2">
              <w:rPr>
                <w:color w:val="auto"/>
              </w:rPr>
              <w:t>付けで公告のありました</w:t>
            </w:r>
            <w:r w:rsidR="009C1DAC">
              <w:rPr>
                <w:color w:val="auto"/>
              </w:rPr>
              <w:t>江戸川</w:t>
            </w:r>
            <w:r w:rsidR="000A39AE">
              <w:rPr>
                <w:color w:val="auto"/>
              </w:rPr>
              <w:t>河川</w:t>
            </w:r>
            <w:r w:rsidR="001437C9" w:rsidRPr="00AD57E2">
              <w:rPr>
                <w:color w:val="auto"/>
              </w:rPr>
              <w:t>事務所</w:t>
            </w:r>
            <w:r w:rsidRPr="00AD57E2">
              <w:rPr>
                <w:color w:val="auto"/>
              </w:rPr>
              <w:t>の災害時等応急対策業務（測量・</w:t>
            </w:r>
            <w:r w:rsidR="0021283F" w:rsidRPr="00AD57E2">
              <w:rPr>
                <w:color w:val="auto"/>
              </w:rPr>
              <w:t>地質調査</w:t>
            </w:r>
            <w:r w:rsidR="006D0945">
              <w:rPr>
                <w:color w:val="auto"/>
              </w:rPr>
              <w:t>・治水対策検討</w:t>
            </w:r>
            <w:r w:rsidRPr="00AD57E2">
              <w:rPr>
                <w:color w:val="auto"/>
              </w:rPr>
              <w:t>等）に関する協定の締結に参加する資格について確認されたく資料を添えて申請します。</w:t>
            </w:r>
          </w:p>
          <w:p w14:paraId="5DB30FA1" w14:textId="7AE36DBC" w:rsidR="00E250C6" w:rsidRPr="009F03E5" w:rsidRDefault="00BF7930">
            <w:pPr>
              <w:rPr>
                <w:rFonts w:ascii="ＭＳ 明朝" w:hAnsi="ＭＳ 明朝" w:hint="default"/>
                <w:color w:val="auto"/>
              </w:rPr>
            </w:pPr>
            <w:r w:rsidRPr="00AD57E2">
              <w:rPr>
                <w:color w:val="auto"/>
                <w:spacing w:val="-2"/>
              </w:rPr>
              <w:t xml:space="preserve">  </w:t>
            </w:r>
            <w:r w:rsidRPr="00AD57E2">
              <w:rPr>
                <w:color w:val="auto"/>
              </w:rPr>
              <w:t>なお、予算決算及び会計令</w:t>
            </w:r>
            <w:r w:rsidRPr="00AD57E2">
              <w:rPr>
                <w:rFonts w:ascii="ＭＳ 明朝" w:hAnsi="ＭＳ 明朝"/>
                <w:color w:val="auto"/>
              </w:rPr>
              <w:t>(</w:t>
            </w:r>
            <w:r w:rsidRPr="00AD57E2">
              <w:rPr>
                <w:color w:val="auto"/>
              </w:rPr>
              <w:t>昭和</w:t>
            </w:r>
            <w:r w:rsidR="00CB4D5A">
              <w:rPr>
                <w:color w:val="auto"/>
              </w:rPr>
              <w:t>２２</w:t>
            </w:r>
            <w:r w:rsidRPr="00AD57E2">
              <w:rPr>
                <w:color w:val="auto"/>
              </w:rPr>
              <w:t>年勅令第</w:t>
            </w:r>
            <w:r w:rsidR="00CB4D5A">
              <w:rPr>
                <w:color w:val="auto"/>
              </w:rPr>
              <w:t>１６５</w:t>
            </w:r>
            <w:r w:rsidRPr="00AD57E2">
              <w:rPr>
                <w:color w:val="auto"/>
              </w:rPr>
              <w:t>号</w:t>
            </w:r>
            <w:r w:rsidRPr="00AD57E2">
              <w:rPr>
                <w:rFonts w:ascii="ＭＳ 明朝" w:hAnsi="ＭＳ 明朝"/>
                <w:color w:val="auto"/>
              </w:rPr>
              <w:t>)</w:t>
            </w:r>
            <w:r w:rsidR="000A39AE">
              <w:rPr>
                <w:rFonts w:ascii="ＭＳ 明朝" w:hAnsi="ＭＳ 明朝"/>
                <w:color w:val="auto"/>
              </w:rPr>
              <w:t>（以下「予決令」という。）第９８条において準用する予決令</w:t>
            </w:r>
            <w:r w:rsidRPr="00AD57E2">
              <w:rPr>
                <w:color w:val="auto"/>
              </w:rPr>
              <w:t>第</w:t>
            </w:r>
            <w:r w:rsidR="00CB4D5A">
              <w:rPr>
                <w:color w:val="auto"/>
              </w:rPr>
              <w:t>７０</w:t>
            </w:r>
            <w:r w:rsidRPr="00AD57E2">
              <w:rPr>
                <w:color w:val="auto"/>
              </w:rPr>
              <w:t>条の規定に該当する者でないこと並びに協定参加資格確認申請書の内容については事実と相違ないことを誓約します。</w:t>
            </w:r>
          </w:p>
          <w:p w14:paraId="396B6F6D" w14:textId="77777777" w:rsidR="00E250C6" w:rsidRPr="000A39AE" w:rsidRDefault="00E250C6">
            <w:pPr>
              <w:jc w:val="left"/>
              <w:rPr>
                <w:rFonts w:hint="default"/>
                <w:color w:val="auto"/>
              </w:rPr>
            </w:pPr>
          </w:p>
          <w:p w14:paraId="699E7D90" w14:textId="77777777" w:rsidR="00E250C6" w:rsidRPr="00AD57E2" w:rsidRDefault="00E250C6">
            <w:pPr>
              <w:jc w:val="left"/>
              <w:rPr>
                <w:rFonts w:hint="default"/>
                <w:color w:val="auto"/>
              </w:rPr>
            </w:pPr>
          </w:p>
        </w:tc>
      </w:tr>
    </w:tbl>
    <w:p w14:paraId="4B44C3EB" w14:textId="77777777" w:rsidR="00E250C6" w:rsidRPr="00AD57E2" w:rsidRDefault="00E250C6">
      <w:pPr>
        <w:wordWrap w:val="0"/>
        <w:ind w:left="646" w:right="220" w:hanging="426"/>
        <w:jc w:val="right"/>
        <w:outlineLvl w:val="0"/>
        <w:rPr>
          <w:rFonts w:hint="default"/>
          <w:color w:val="auto"/>
        </w:rPr>
      </w:pPr>
    </w:p>
    <w:p w14:paraId="281CEA9C" w14:textId="77777777" w:rsidR="00E250C6" w:rsidRPr="00AD57E2" w:rsidRDefault="00BF7930">
      <w:pPr>
        <w:ind w:left="803" w:right="220" w:hanging="583"/>
        <w:outlineLvl w:val="0"/>
        <w:rPr>
          <w:rFonts w:hint="default"/>
          <w:color w:val="auto"/>
        </w:rPr>
      </w:pPr>
      <w:r w:rsidRPr="00AD57E2">
        <w:rPr>
          <w:color w:val="auto"/>
          <w:sz w:val="18"/>
        </w:rPr>
        <w:t>注１：複数の協定区分への参加を希望する場合は、希望する協定区分毎に協定参加資格確認申請書を作成し、提出すること。</w:t>
      </w:r>
    </w:p>
    <w:p w14:paraId="78613B89" w14:textId="77777777" w:rsidR="00E250C6" w:rsidRPr="00AD57E2" w:rsidRDefault="00BF7930">
      <w:pPr>
        <w:wordWrap w:val="0"/>
        <w:ind w:left="646" w:right="220" w:hanging="426"/>
        <w:jc w:val="right"/>
        <w:outlineLvl w:val="0"/>
        <w:rPr>
          <w:rFonts w:hint="default"/>
          <w:color w:val="auto"/>
        </w:rPr>
      </w:pPr>
      <w:r w:rsidRPr="00AD57E2">
        <w:rPr>
          <w:color w:val="auto"/>
        </w:rPr>
        <w:br w:type="page"/>
      </w:r>
      <w:r w:rsidRPr="00AD57E2">
        <w:rPr>
          <w:color w:val="auto"/>
          <w:sz w:val="21"/>
        </w:rPr>
        <w:lastRenderedPageBreak/>
        <w:t>（様式－２）</w:t>
      </w:r>
    </w:p>
    <w:p w14:paraId="4535E0F1" w14:textId="3C85C762" w:rsidR="00E250C6" w:rsidRPr="00AD57E2" w:rsidRDefault="00BF7930">
      <w:pPr>
        <w:ind w:right="-6"/>
        <w:rPr>
          <w:rFonts w:hint="default"/>
          <w:color w:val="auto"/>
        </w:rPr>
      </w:pPr>
      <w:r w:rsidRPr="00AD57E2">
        <w:rPr>
          <w:color w:val="auto"/>
        </w:rPr>
        <w:t>・企業の平成</w:t>
      </w:r>
      <w:r w:rsidR="00C53E0A" w:rsidRPr="00AD57E2">
        <w:rPr>
          <w:color w:val="auto"/>
        </w:rPr>
        <w:t>２</w:t>
      </w:r>
      <w:r w:rsidR="0050354C">
        <w:rPr>
          <w:color w:val="auto"/>
        </w:rPr>
        <w:t>５</w:t>
      </w:r>
      <w:r w:rsidRPr="00AD57E2">
        <w:rPr>
          <w:color w:val="auto"/>
        </w:rPr>
        <w:t>年度から</w:t>
      </w:r>
      <w:r w:rsidR="00323747" w:rsidRPr="00AD57E2">
        <w:rPr>
          <w:color w:val="auto"/>
        </w:rPr>
        <w:t>公告</w:t>
      </w:r>
      <w:r w:rsidR="00200AE4" w:rsidRPr="00AD57E2">
        <w:rPr>
          <w:color w:val="auto"/>
        </w:rPr>
        <w:t>日</w:t>
      </w:r>
      <w:r w:rsidRPr="00AD57E2">
        <w:rPr>
          <w:color w:val="auto"/>
        </w:rPr>
        <w:t>までに完了した業務実績</w:t>
      </w:r>
    </w:p>
    <w:p w14:paraId="3F03663A" w14:textId="77777777" w:rsidR="00E250C6" w:rsidRPr="00AD57E2" w:rsidRDefault="00BF7930">
      <w:pPr>
        <w:ind w:left="5831" w:right="-6"/>
        <w:rPr>
          <w:rFonts w:hint="default"/>
          <w:color w:val="auto"/>
        </w:rPr>
      </w:pPr>
      <w:r w:rsidRPr="00AD57E2">
        <w:rPr>
          <w:color w:val="auto"/>
        </w:rPr>
        <w:t>会社名）</w:t>
      </w:r>
    </w:p>
    <w:tbl>
      <w:tblPr>
        <w:tblW w:w="0" w:type="auto"/>
        <w:tblInd w:w="62" w:type="dxa"/>
        <w:tblLayout w:type="fixed"/>
        <w:tblCellMar>
          <w:left w:w="0" w:type="dxa"/>
          <w:right w:w="0" w:type="dxa"/>
        </w:tblCellMar>
        <w:tblLook w:val="0000" w:firstRow="0" w:lastRow="0" w:firstColumn="0" w:lastColumn="0" w:noHBand="0" w:noVBand="0"/>
      </w:tblPr>
      <w:tblGrid>
        <w:gridCol w:w="2160"/>
        <w:gridCol w:w="7320"/>
      </w:tblGrid>
      <w:tr w:rsidR="00AD57E2" w:rsidRPr="00AD57E2" w14:paraId="71F618B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8F66" w14:textId="77777777" w:rsidR="00E250C6" w:rsidRPr="00AD57E2" w:rsidRDefault="00BF7930">
            <w:pPr>
              <w:rPr>
                <w:rFonts w:hint="default"/>
                <w:color w:val="auto"/>
              </w:rPr>
            </w:pPr>
            <w:r w:rsidRPr="00AD57E2">
              <w:rPr>
                <w:color w:val="auto"/>
              </w:rPr>
              <w:t>業務分類</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AE4BE" w14:textId="77777777" w:rsidR="00E250C6" w:rsidRPr="00AD57E2" w:rsidRDefault="00E250C6">
            <w:pPr>
              <w:jc w:val="left"/>
              <w:rPr>
                <w:rFonts w:hint="default"/>
                <w:color w:val="auto"/>
              </w:rPr>
            </w:pPr>
          </w:p>
        </w:tc>
      </w:tr>
      <w:tr w:rsidR="00AD57E2" w:rsidRPr="00AD57E2" w14:paraId="3B43789B"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E81DE" w14:textId="77777777" w:rsidR="00E250C6" w:rsidRPr="00AD57E2" w:rsidRDefault="00BF7930">
            <w:pPr>
              <w:rPr>
                <w:rFonts w:hint="default"/>
                <w:color w:val="auto"/>
              </w:rPr>
            </w:pPr>
            <w:r w:rsidRPr="00AD57E2">
              <w:rPr>
                <w:color w:val="auto"/>
              </w:rPr>
              <w:t>業務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8D86B" w14:textId="77777777" w:rsidR="00E250C6" w:rsidRPr="00AD57E2" w:rsidRDefault="00E250C6">
            <w:pPr>
              <w:jc w:val="left"/>
              <w:rPr>
                <w:rFonts w:hint="default"/>
                <w:color w:val="auto"/>
              </w:rPr>
            </w:pPr>
          </w:p>
        </w:tc>
      </w:tr>
      <w:tr w:rsidR="00AD57E2" w:rsidRPr="00AD57E2" w14:paraId="69DC05D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B657" w14:textId="77777777" w:rsidR="00E250C6" w:rsidRPr="00AD57E2" w:rsidRDefault="00BF7930">
            <w:pPr>
              <w:rPr>
                <w:rFonts w:hint="default"/>
                <w:color w:val="auto"/>
              </w:rPr>
            </w:pPr>
            <w:r w:rsidRPr="00AD57E2">
              <w:rPr>
                <w:color w:val="auto"/>
              </w:rPr>
              <w:t>テクリス登録番号</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DEDE4" w14:textId="77777777" w:rsidR="00E250C6" w:rsidRPr="00AD57E2" w:rsidRDefault="00E250C6">
            <w:pPr>
              <w:jc w:val="left"/>
              <w:rPr>
                <w:rFonts w:hint="default"/>
                <w:color w:val="auto"/>
              </w:rPr>
            </w:pPr>
          </w:p>
        </w:tc>
      </w:tr>
      <w:tr w:rsidR="00AD57E2" w:rsidRPr="00AD57E2" w14:paraId="3DCCC77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E3EB" w14:textId="77777777" w:rsidR="00E250C6" w:rsidRPr="00AD57E2" w:rsidRDefault="00BF7930">
            <w:pPr>
              <w:rPr>
                <w:rFonts w:hint="default"/>
                <w:color w:val="auto"/>
              </w:rPr>
            </w:pPr>
            <w:r w:rsidRPr="00AD57E2">
              <w:rPr>
                <w:color w:val="auto"/>
              </w:rPr>
              <w:t>契約金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C8DE7" w14:textId="77777777" w:rsidR="00E250C6" w:rsidRPr="00AD57E2" w:rsidRDefault="00E250C6">
            <w:pPr>
              <w:jc w:val="left"/>
              <w:rPr>
                <w:rFonts w:hint="default"/>
                <w:color w:val="auto"/>
              </w:rPr>
            </w:pPr>
          </w:p>
        </w:tc>
      </w:tr>
      <w:tr w:rsidR="00AD57E2" w:rsidRPr="00AD57E2" w14:paraId="010A00C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CCD1C" w14:textId="77777777" w:rsidR="00E250C6" w:rsidRPr="00AD57E2" w:rsidRDefault="00BF7930">
            <w:pPr>
              <w:rPr>
                <w:rFonts w:hint="default"/>
                <w:color w:val="auto"/>
              </w:rPr>
            </w:pPr>
            <w:r w:rsidRPr="00AD57E2">
              <w:rPr>
                <w:color w:val="auto"/>
              </w:rPr>
              <w:t>履行期間</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5A3CF" w14:textId="77777777" w:rsidR="00E250C6" w:rsidRPr="00AD57E2" w:rsidRDefault="00E250C6">
            <w:pPr>
              <w:jc w:val="left"/>
              <w:rPr>
                <w:rFonts w:hint="default"/>
                <w:color w:val="auto"/>
              </w:rPr>
            </w:pPr>
          </w:p>
        </w:tc>
      </w:tr>
      <w:tr w:rsidR="00AD57E2" w:rsidRPr="00AD57E2" w14:paraId="698FA242"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BF408" w14:textId="77777777" w:rsidR="00E250C6" w:rsidRPr="00AD57E2" w:rsidRDefault="00BF7930">
            <w:pPr>
              <w:rPr>
                <w:rFonts w:hint="default"/>
                <w:color w:val="auto"/>
              </w:rPr>
            </w:pPr>
            <w:r w:rsidRPr="00AD57E2">
              <w:rPr>
                <w:color w:val="auto"/>
              </w:rPr>
              <w:t>発注機関名</w:t>
            </w:r>
          </w:p>
          <w:p w14:paraId="665DC3C7" w14:textId="77777777" w:rsidR="00E250C6" w:rsidRPr="00AD57E2" w:rsidRDefault="00BF7930">
            <w:pPr>
              <w:rPr>
                <w:rFonts w:hint="default"/>
                <w:color w:val="auto"/>
              </w:rPr>
            </w:pPr>
            <w:r w:rsidRPr="00AD57E2">
              <w:rPr>
                <w:color w:val="auto"/>
              </w:rPr>
              <w:t>住所</w:t>
            </w:r>
          </w:p>
          <w:p w14:paraId="362C8BD3" w14:textId="77777777" w:rsidR="00E250C6" w:rsidRPr="00AD57E2" w:rsidRDefault="00BF7930">
            <w:pPr>
              <w:rPr>
                <w:rFonts w:hint="default"/>
                <w:color w:val="auto"/>
              </w:rPr>
            </w:pPr>
            <w:r w:rsidRPr="00AD57E2">
              <w:rPr>
                <w:color w:val="auto"/>
              </w:rPr>
              <w:t>TEL</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CF205" w14:textId="77777777" w:rsidR="00E250C6" w:rsidRPr="00AD57E2" w:rsidRDefault="00E250C6">
            <w:pPr>
              <w:jc w:val="left"/>
              <w:rPr>
                <w:rFonts w:hint="default"/>
                <w:color w:val="auto"/>
              </w:rPr>
            </w:pPr>
          </w:p>
          <w:p w14:paraId="33DD97E3" w14:textId="77777777" w:rsidR="00E250C6" w:rsidRPr="00AD57E2" w:rsidRDefault="00E250C6">
            <w:pPr>
              <w:jc w:val="left"/>
              <w:rPr>
                <w:rFonts w:hint="default"/>
                <w:color w:val="auto"/>
              </w:rPr>
            </w:pPr>
          </w:p>
          <w:p w14:paraId="5718B2C9" w14:textId="77777777" w:rsidR="00E250C6" w:rsidRPr="00AD57E2" w:rsidRDefault="00E250C6">
            <w:pPr>
              <w:jc w:val="left"/>
              <w:rPr>
                <w:rFonts w:hint="default"/>
                <w:color w:val="auto"/>
              </w:rPr>
            </w:pPr>
          </w:p>
        </w:tc>
      </w:tr>
      <w:tr w:rsidR="00AD57E2" w:rsidRPr="00AD57E2" w14:paraId="1FAF3624"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0A4A1" w14:textId="77777777" w:rsidR="00E250C6" w:rsidRPr="00AD57E2" w:rsidRDefault="00BF7930">
            <w:pPr>
              <w:rPr>
                <w:rFonts w:hint="default"/>
                <w:color w:val="auto"/>
              </w:rPr>
            </w:pPr>
            <w:r w:rsidRPr="00AD57E2">
              <w:rPr>
                <w:color w:val="auto"/>
              </w:rPr>
              <w:t>業務の概要</w:t>
            </w:r>
          </w:p>
          <w:p w14:paraId="1EC8887C" w14:textId="77777777" w:rsidR="00E250C6" w:rsidRPr="00AD57E2" w:rsidRDefault="00E250C6">
            <w:pPr>
              <w:jc w:val="left"/>
              <w:rPr>
                <w:rFonts w:hint="default"/>
                <w:color w:val="auto"/>
              </w:rPr>
            </w:pPr>
          </w:p>
          <w:p w14:paraId="0E28C847" w14:textId="77777777" w:rsidR="00E250C6" w:rsidRPr="00AD57E2" w:rsidRDefault="00E250C6">
            <w:pPr>
              <w:jc w:val="left"/>
              <w:rPr>
                <w:rFonts w:hint="default"/>
                <w:color w:val="auto"/>
              </w:rPr>
            </w:pPr>
          </w:p>
          <w:p w14:paraId="42D2AE7F" w14:textId="77777777" w:rsidR="00E250C6" w:rsidRPr="00AD57E2" w:rsidRDefault="00E250C6">
            <w:pPr>
              <w:jc w:val="left"/>
              <w:rPr>
                <w:rFonts w:hint="default"/>
                <w:color w:val="auto"/>
              </w:rPr>
            </w:pP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C6518" w14:textId="77777777" w:rsidR="00E250C6" w:rsidRPr="00AD57E2" w:rsidRDefault="00E250C6" w:rsidP="001D4439">
            <w:pPr>
              <w:ind w:right="916"/>
              <w:rPr>
                <w:rFonts w:hint="default"/>
                <w:color w:val="auto"/>
              </w:rPr>
            </w:pPr>
          </w:p>
        </w:tc>
      </w:tr>
    </w:tbl>
    <w:p w14:paraId="3A0449B2" w14:textId="7FACEFF4" w:rsidR="008628EA" w:rsidRDefault="008628EA">
      <w:pPr>
        <w:spacing w:line="238" w:lineRule="exact"/>
        <w:ind w:left="540" w:right="-6" w:hanging="540"/>
        <w:rPr>
          <w:rFonts w:hint="default"/>
          <w:color w:val="auto"/>
          <w:sz w:val="18"/>
        </w:rPr>
      </w:pPr>
    </w:p>
    <w:p w14:paraId="7D4A4928" w14:textId="61D291C0" w:rsidR="00987D1D" w:rsidRPr="00F8334E" w:rsidRDefault="008628EA" w:rsidP="00987D1D">
      <w:pPr>
        <w:spacing w:before="120" w:line="219" w:lineRule="exact"/>
        <w:rPr>
          <w:rFonts w:hint="default"/>
          <w:color w:val="auto"/>
        </w:rPr>
      </w:pPr>
      <w:r>
        <w:rPr>
          <w:color w:val="auto"/>
        </w:rPr>
        <w:t>・</w:t>
      </w:r>
      <w:r w:rsidR="0050354C">
        <w:rPr>
          <w:color w:val="auto"/>
        </w:rPr>
        <w:t>令和</w:t>
      </w:r>
      <w:r w:rsidR="00AA76E5">
        <w:rPr>
          <w:color w:val="auto"/>
        </w:rPr>
        <w:t>３</w:t>
      </w:r>
      <w:r w:rsidRPr="00F8334E">
        <w:rPr>
          <w:color w:val="auto"/>
        </w:rPr>
        <w:t>年度から</w:t>
      </w:r>
      <w:r w:rsidR="00CB37CC" w:rsidRPr="00F8334E">
        <w:rPr>
          <w:color w:val="auto"/>
        </w:rPr>
        <w:t>令和</w:t>
      </w:r>
      <w:r w:rsidR="0050354C">
        <w:rPr>
          <w:color w:val="auto"/>
        </w:rPr>
        <w:t>４</w:t>
      </w:r>
      <w:r w:rsidRPr="00F8334E">
        <w:rPr>
          <w:color w:val="auto"/>
        </w:rPr>
        <w:t>年度末までに完了した</w:t>
      </w:r>
      <w:bookmarkStart w:id="0" w:name="_Hlk45992100"/>
      <w:r w:rsidRPr="00F8334E">
        <w:rPr>
          <w:color w:val="auto"/>
        </w:rPr>
        <w:t>業務の優良業務表彰等の経歴</w:t>
      </w:r>
      <w:bookmarkEnd w:id="0"/>
      <w:r w:rsidRPr="00F8334E">
        <w:rPr>
          <w:color w:val="auto"/>
        </w:rPr>
        <w:t>（</w:t>
      </w:r>
      <w:r w:rsidR="00987D1D" w:rsidRPr="00F8334E">
        <w:rPr>
          <w:color w:val="auto"/>
        </w:rPr>
        <w:t>関東地方整備</w:t>
      </w:r>
    </w:p>
    <w:p w14:paraId="287E65F1" w14:textId="0D0B15A6" w:rsidR="008628EA" w:rsidRPr="00F8334E" w:rsidRDefault="00987D1D" w:rsidP="00987D1D">
      <w:pPr>
        <w:spacing w:before="120" w:line="219" w:lineRule="exact"/>
        <w:rPr>
          <w:rFonts w:hint="default"/>
          <w:color w:val="auto"/>
        </w:rPr>
      </w:pPr>
      <w:r w:rsidRPr="00F8334E">
        <w:rPr>
          <w:color w:val="auto"/>
        </w:rPr>
        <w:t>局</w:t>
      </w:r>
      <w:r w:rsidR="008628EA" w:rsidRPr="00F8334E">
        <w:rPr>
          <w:color w:val="auto"/>
        </w:rPr>
        <w:t>の発注業務（港湾空港関係を除く））</w:t>
      </w: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71"/>
        <w:gridCol w:w="2127"/>
        <w:gridCol w:w="2693"/>
        <w:gridCol w:w="1906"/>
      </w:tblGrid>
      <w:tr w:rsidR="00987D1D" w:rsidRPr="00AD57E2" w14:paraId="3AD17B13" w14:textId="77777777" w:rsidTr="00987D1D">
        <w:tc>
          <w:tcPr>
            <w:tcW w:w="2771" w:type="dxa"/>
            <w:tcMar>
              <w:left w:w="49" w:type="dxa"/>
              <w:right w:w="49" w:type="dxa"/>
            </w:tcMar>
          </w:tcPr>
          <w:p w14:paraId="562F7D49" w14:textId="77777777" w:rsidR="00987D1D" w:rsidRPr="00AD57E2" w:rsidRDefault="00987D1D" w:rsidP="00E755FA">
            <w:pPr>
              <w:jc w:val="center"/>
              <w:rPr>
                <w:rFonts w:hint="default"/>
                <w:color w:val="auto"/>
              </w:rPr>
            </w:pPr>
            <w:r w:rsidRPr="00AD57E2">
              <w:rPr>
                <w:color w:val="auto"/>
              </w:rPr>
              <w:t>業務名</w:t>
            </w:r>
          </w:p>
        </w:tc>
        <w:tc>
          <w:tcPr>
            <w:tcW w:w="2127" w:type="dxa"/>
            <w:tcMar>
              <w:left w:w="49" w:type="dxa"/>
              <w:right w:w="49" w:type="dxa"/>
            </w:tcMar>
          </w:tcPr>
          <w:p w14:paraId="7C8BBCAB" w14:textId="77777777" w:rsidR="00987D1D" w:rsidRPr="00AD57E2" w:rsidRDefault="00987D1D" w:rsidP="00E755FA">
            <w:pPr>
              <w:jc w:val="center"/>
              <w:rPr>
                <w:rFonts w:hint="default"/>
                <w:color w:val="auto"/>
              </w:rPr>
            </w:pPr>
            <w:r w:rsidRPr="00AD57E2">
              <w:rPr>
                <w:color w:val="auto"/>
              </w:rPr>
              <w:t>発注機関</w:t>
            </w:r>
          </w:p>
        </w:tc>
        <w:tc>
          <w:tcPr>
            <w:tcW w:w="2693" w:type="dxa"/>
            <w:tcMar>
              <w:left w:w="49" w:type="dxa"/>
              <w:right w:w="49" w:type="dxa"/>
            </w:tcMar>
          </w:tcPr>
          <w:p w14:paraId="17D1F312" w14:textId="77777777" w:rsidR="00987D1D" w:rsidRPr="00AD57E2" w:rsidRDefault="00987D1D" w:rsidP="00E755FA">
            <w:pPr>
              <w:jc w:val="center"/>
              <w:rPr>
                <w:rFonts w:hint="default"/>
                <w:color w:val="auto"/>
              </w:rPr>
            </w:pPr>
            <w:r w:rsidRPr="00AD57E2">
              <w:rPr>
                <w:color w:val="auto"/>
                <w:sz w:val="20"/>
              </w:rPr>
              <w:t>履行期間</w:t>
            </w:r>
          </w:p>
        </w:tc>
        <w:tc>
          <w:tcPr>
            <w:tcW w:w="1906" w:type="dxa"/>
            <w:tcMar>
              <w:left w:w="49" w:type="dxa"/>
              <w:right w:w="49" w:type="dxa"/>
            </w:tcMar>
          </w:tcPr>
          <w:p w14:paraId="6C66B242" w14:textId="77777777" w:rsidR="00987D1D" w:rsidRPr="00AD57E2" w:rsidRDefault="00987D1D" w:rsidP="00E755FA">
            <w:pPr>
              <w:jc w:val="center"/>
              <w:rPr>
                <w:rFonts w:hint="default"/>
                <w:color w:val="auto"/>
              </w:rPr>
            </w:pPr>
            <w:r w:rsidRPr="00AD57E2">
              <w:rPr>
                <w:color w:val="auto"/>
              </w:rPr>
              <w:t>表彰の種類</w:t>
            </w:r>
          </w:p>
        </w:tc>
      </w:tr>
      <w:tr w:rsidR="00987D1D" w:rsidRPr="00AD57E2" w14:paraId="23BA09F8" w14:textId="77777777" w:rsidTr="00987D1D">
        <w:tc>
          <w:tcPr>
            <w:tcW w:w="2771" w:type="dxa"/>
            <w:tcMar>
              <w:left w:w="49" w:type="dxa"/>
              <w:right w:w="49" w:type="dxa"/>
            </w:tcMar>
          </w:tcPr>
          <w:p w14:paraId="5C83AADF" w14:textId="77777777" w:rsidR="00987D1D" w:rsidRPr="00AD57E2" w:rsidRDefault="00987D1D" w:rsidP="001D4439">
            <w:pPr>
              <w:rPr>
                <w:rFonts w:hint="default"/>
                <w:color w:val="auto"/>
              </w:rPr>
            </w:pPr>
          </w:p>
        </w:tc>
        <w:tc>
          <w:tcPr>
            <w:tcW w:w="2127" w:type="dxa"/>
            <w:tcMar>
              <w:left w:w="49" w:type="dxa"/>
              <w:right w:w="49" w:type="dxa"/>
            </w:tcMar>
          </w:tcPr>
          <w:p w14:paraId="1A09E35B" w14:textId="77777777" w:rsidR="00987D1D" w:rsidRPr="00AD57E2" w:rsidRDefault="00987D1D" w:rsidP="00E755FA">
            <w:pPr>
              <w:jc w:val="left"/>
              <w:rPr>
                <w:rFonts w:hint="default"/>
                <w:color w:val="auto"/>
              </w:rPr>
            </w:pPr>
          </w:p>
        </w:tc>
        <w:tc>
          <w:tcPr>
            <w:tcW w:w="2693" w:type="dxa"/>
            <w:tcMar>
              <w:left w:w="49" w:type="dxa"/>
              <w:right w:w="49" w:type="dxa"/>
            </w:tcMar>
          </w:tcPr>
          <w:p w14:paraId="774118E8" w14:textId="77777777" w:rsidR="00987D1D" w:rsidRPr="00AD57E2" w:rsidRDefault="00987D1D" w:rsidP="00E755FA">
            <w:pPr>
              <w:jc w:val="left"/>
              <w:rPr>
                <w:rFonts w:hint="default"/>
                <w:color w:val="auto"/>
              </w:rPr>
            </w:pPr>
          </w:p>
        </w:tc>
        <w:tc>
          <w:tcPr>
            <w:tcW w:w="1906" w:type="dxa"/>
            <w:tcMar>
              <w:left w:w="49" w:type="dxa"/>
              <w:right w:w="49" w:type="dxa"/>
            </w:tcMar>
          </w:tcPr>
          <w:p w14:paraId="27B69D37" w14:textId="77777777" w:rsidR="00987D1D" w:rsidRPr="00AD57E2" w:rsidRDefault="00987D1D" w:rsidP="00E755FA">
            <w:pPr>
              <w:jc w:val="left"/>
              <w:rPr>
                <w:rFonts w:hint="default"/>
                <w:color w:val="auto"/>
              </w:rPr>
            </w:pPr>
          </w:p>
        </w:tc>
      </w:tr>
    </w:tbl>
    <w:p w14:paraId="166087BB" w14:textId="77777777" w:rsidR="00E250C6" w:rsidRPr="00AD57E2" w:rsidRDefault="00E250C6" w:rsidP="0029542C">
      <w:pPr>
        <w:spacing w:line="249" w:lineRule="exact"/>
        <w:rPr>
          <w:rFonts w:hint="default"/>
          <w:color w:val="auto"/>
        </w:rPr>
      </w:pPr>
    </w:p>
    <w:p w14:paraId="5BFE4AEB" w14:textId="7D1EB0BC" w:rsidR="008628EA" w:rsidRPr="00AD57E2" w:rsidRDefault="008628EA" w:rsidP="008628EA">
      <w:pPr>
        <w:ind w:right="-6"/>
        <w:rPr>
          <w:rFonts w:hint="default"/>
          <w:color w:val="auto"/>
        </w:rPr>
      </w:pPr>
      <w:r w:rsidRPr="00AD57E2">
        <w:rPr>
          <w:color w:val="auto"/>
        </w:rPr>
        <w:t>・企業の</w:t>
      </w:r>
      <w:r w:rsidR="00AA76E5">
        <w:rPr>
          <w:color w:val="auto"/>
        </w:rPr>
        <w:t>令和３年</w:t>
      </w:r>
      <w:r w:rsidRPr="00AD57E2">
        <w:rPr>
          <w:color w:val="auto"/>
        </w:rPr>
        <w:t>度から</w:t>
      </w:r>
      <w:r w:rsidR="00CB37CC">
        <w:rPr>
          <w:color w:val="auto"/>
        </w:rPr>
        <w:t>令和</w:t>
      </w:r>
      <w:r w:rsidR="00AA76E5">
        <w:rPr>
          <w:color w:val="auto"/>
        </w:rPr>
        <w:t>４</w:t>
      </w:r>
      <w:r>
        <w:rPr>
          <w:color w:val="auto"/>
        </w:rPr>
        <w:t>年度末</w:t>
      </w:r>
      <w:r w:rsidRPr="00AD57E2">
        <w:rPr>
          <w:color w:val="auto"/>
        </w:rPr>
        <w:t>までに完了した業務</w:t>
      </w:r>
      <w:r>
        <w:rPr>
          <w:color w:val="auto"/>
        </w:rPr>
        <w:t>成</w:t>
      </w:r>
      <w:r w:rsidRPr="00AD57E2">
        <w:rPr>
          <w:color w:val="auto"/>
        </w:rPr>
        <w:t>績</w:t>
      </w:r>
    </w:p>
    <w:tbl>
      <w:tblPr>
        <w:tblW w:w="0" w:type="auto"/>
        <w:tblInd w:w="62" w:type="dxa"/>
        <w:tblLayout w:type="fixed"/>
        <w:tblCellMar>
          <w:left w:w="0" w:type="dxa"/>
          <w:right w:w="0" w:type="dxa"/>
        </w:tblCellMar>
        <w:tblLook w:val="0000" w:firstRow="0" w:lastRow="0" w:firstColumn="0" w:lastColumn="0" w:noHBand="0" w:noVBand="0"/>
      </w:tblPr>
      <w:tblGrid>
        <w:gridCol w:w="2910"/>
        <w:gridCol w:w="6570"/>
      </w:tblGrid>
      <w:tr w:rsidR="008628EA" w:rsidRPr="00AD57E2" w14:paraId="4D59C12E"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77DC0" w14:textId="51FB9875" w:rsidR="008628EA" w:rsidRPr="00AD57E2" w:rsidRDefault="00DE7E5A" w:rsidP="00E755FA">
            <w:pPr>
              <w:rPr>
                <w:rFonts w:hint="default"/>
                <w:color w:val="auto"/>
              </w:rPr>
            </w:pPr>
            <w:r>
              <w:rPr>
                <w:color w:val="auto"/>
              </w:rPr>
              <w:t>過去２ヶ年の</w:t>
            </w:r>
            <w:r w:rsidR="008628EA">
              <w:rPr>
                <w:color w:val="auto"/>
              </w:rPr>
              <w:t>平均業務成績</w:t>
            </w: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01746" w14:textId="3E7D6D91" w:rsidR="008628EA" w:rsidRPr="00AD57E2" w:rsidRDefault="008628EA" w:rsidP="008628EA">
            <w:pPr>
              <w:jc w:val="right"/>
              <w:rPr>
                <w:rFonts w:hint="default"/>
                <w:color w:val="auto"/>
              </w:rPr>
            </w:pPr>
          </w:p>
        </w:tc>
      </w:tr>
      <w:tr w:rsidR="0091683F" w:rsidRPr="00AD57E2" w14:paraId="0CD25C0F"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302A2" w14:textId="2E10C375" w:rsidR="0091683F" w:rsidRDefault="001D4439" w:rsidP="00E755FA">
            <w:pPr>
              <w:rPr>
                <w:rFonts w:hint="default"/>
                <w:color w:val="auto"/>
              </w:rPr>
            </w:pPr>
            <w:r>
              <w:rPr>
                <w:color w:val="auto"/>
              </w:rPr>
              <w:t>各</w:t>
            </w:r>
            <w:r w:rsidR="000070B0">
              <w:rPr>
                <w:color w:val="auto"/>
              </w:rPr>
              <w:t>業務</w:t>
            </w:r>
            <w:r w:rsidR="00DE7E5A">
              <w:rPr>
                <w:color w:val="auto"/>
              </w:rPr>
              <w:t>名</w:t>
            </w:r>
            <w:r>
              <w:rPr>
                <w:color w:val="auto"/>
              </w:rPr>
              <w:t>及び評点</w:t>
            </w:r>
          </w:p>
          <w:p w14:paraId="0DACBDB5" w14:textId="77777777" w:rsidR="001D4439" w:rsidRDefault="001D4439" w:rsidP="00E755FA">
            <w:pPr>
              <w:rPr>
                <w:rFonts w:hint="default"/>
                <w:color w:val="auto"/>
              </w:rPr>
            </w:pPr>
          </w:p>
          <w:p w14:paraId="28C977F4" w14:textId="77777777" w:rsidR="001D4439" w:rsidRDefault="001D4439" w:rsidP="00E755FA">
            <w:pPr>
              <w:rPr>
                <w:rFonts w:hint="default"/>
                <w:color w:val="auto"/>
              </w:rPr>
            </w:pPr>
          </w:p>
          <w:p w14:paraId="6711FF7A" w14:textId="36F67A95" w:rsidR="001D4439" w:rsidRPr="00DE7E5A" w:rsidRDefault="001D4439" w:rsidP="00E755FA">
            <w:pPr>
              <w:rPr>
                <w:rFonts w:hint="default"/>
                <w:color w:val="auto"/>
              </w:rPr>
            </w:pP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69575" w14:textId="0A620A1D" w:rsidR="0091683F" w:rsidRDefault="0091683F" w:rsidP="001D4439">
            <w:pPr>
              <w:jc w:val="left"/>
              <w:rPr>
                <w:rFonts w:hint="default"/>
                <w:color w:val="auto"/>
              </w:rPr>
            </w:pPr>
          </w:p>
          <w:p w14:paraId="6E2AAF35" w14:textId="77777777" w:rsidR="001D4439" w:rsidRDefault="001D4439" w:rsidP="001D4439">
            <w:pPr>
              <w:jc w:val="left"/>
              <w:rPr>
                <w:rFonts w:hint="default"/>
                <w:color w:val="auto"/>
              </w:rPr>
            </w:pPr>
          </w:p>
          <w:p w14:paraId="04AD9C95" w14:textId="77777777" w:rsidR="00DE7E5A" w:rsidRDefault="00DE7E5A" w:rsidP="001D4439">
            <w:pPr>
              <w:jc w:val="left"/>
              <w:rPr>
                <w:rFonts w:hint="default"/>
                <w:color w:val="auto"/>
              </w:rPr>
            </w:pPr>
          </w:p>
          <w:p w14:paraId="3882CBD4" w14:textId="25212C4F" w:rsidR="001D4439" w:rsidRPr="001D4439" w:rsidRDefault="001D4439" w:rsidP="001D4439">
            <w:pPr>
              <w:jc w:val="left"/>
              <w:rPr>
                <w:rFonts w:hint="default"/>
                <w:color w:val="auto"/>
              </w:rPr>
            </w:pPr>
          </w:p>
        </w:tc>
      </w:tr>
    </w:tbl>
    <w:p w14:paraId="1043CA2F" w14:textId="59013944" w:rsidR="00E250C6" w:rsidRDefault="00E250C6">
      <w:pPr>
        <w:spacing w:line="249" w:lineRule="exact"/>
        <w:ind w:left="574" w:hanging="574"/>
        <w:rPr>
          <w:rFonts w:hint="default"/>
          <w:color w:val="auto"/>
        </w:rPr>
      </w:pPr>
    </w:p>
    <w:p w14:paraId="58E09C63" w14:textId="77777777" w:rsidR="00BE4F74" w:rsidRPr="008628EA" w:rsidRDefault="00BE4F74">
      <w:pPr>
        <w:spacing w:line="249" w:lineRule="exact"/>
        <w:ind w:left="574" w:hanging="574"/>
        <w:rPr>
          <w:rFonts w:hint="default"/>
          <w:color w:val="auto"/>
        </w:rPr>
      </w:pPr>
    </w:p>
    <w:p w14:paraId="2C0B7C4C" w14:textId="77777777" w:rsidR="0029542C" w:rsidRPr="00AD57E2" w:rsidRDefault="0029542C" w:rsidP="0029542C">
      <w:pPr>
        <w:spacing w:line="238" w:lineRule="exact"/>
        <w:ind w:left="540" w:right="-6" w:hanging="540"/>
        <w:rPr>
          <w:rFonts w:hint="default"/>
          <w:color w:val="auto"/>
        </w:rPr>
      </w:pPr>
      <w:r w:rsidRPr="00AD57E2">
        <w:rPr>
          <w:color w:val="auto"/>
          <w:sz w:val="18"/>
        </w:rPr>
        <w:t>注１：業務分類は、下記を参照の上、記載する。</w:t>
      </w:r>
    </w:p>
    <w:p w14:paraId="4FAC409B" w14:textId="6CD5D995" w:rsidR="0029542C" w:rsidRDefault="0029542C" w:rsidP="0029542C">
      <w:pPr>
        <w:spacing w:line="238" w:lineRule="exact"/>
        <w:ind w:left="2524" w:right="-6" w:hanging="1951"/>
        <w:rPr>
          <w:rFonts w:hint="default"/>
          <w:color w:val="auto"/>
          <w:sz w:val="18"/>
        </w:rPr>
      </w:pPr>
      <w:r w:rsidRPr="00A17BDD">
        <w:rPr>
          <w:color w:val="auto"/>
          <w:sz w:val="18"/>
        </w:rPr>
        <w:t>・区分（１）：測量に関する業務</w:t>
      </w:r>
    </w:p>
    <w:p w14:paraId="507F9E76" w14:textId="29A19EDF" w:rsidR="00CF40BC" w:rsidRPr="00A17BDD" w:rsidRDefault="00CF40BC" w:rsidP="00CF40BC">
      <w:pPr>
        <w:spacing w:line="238" w:lineRule="exact"/>
        <w:ind w:left="2524" w:right="-6" w:hanging="1951"/>
        <w:rPr>
          <w:rFonts w:hint="default"/>
          <w:color w:val="auto"/>
        </w:rPr>
      </w:pPr>
      <w:r w:rsidRPr="00A17BDD">
        <w:rPr>
          <w:color w:val="auto"/>
          <w:sz w:val="18"/>
        </w:rPr>
        <w:t>・区分（</w:t>
      </w:r>
      <w:r>
        <w:rPr>
          <w:color w:val="auto"/>
          <w:sz w:val="18"/>
        </w:rPr>
        <w:t>２</w:t>
      </w:r>
      <w:r w:rsidRPr="00A17BDD">
        <w:rPr>
          <w:color w:val="auto"/>
          <w:sz w:val="18"/>
        </w:rPr>
        <w:t>）：</w:t>
      </w:r>
      <w:r w:rsidR="002A15B9">
        <w:rPr>
          <w:color w:val="auto"/>
          <w:sz w:val="18"/>
        </w:rPr>
        <w:t>地質調査</w:t>
      </w:r>
      <w:r w:rsidRPr="00A17BDD">
        <w:rPr>
          <w:color w:val="auto"/>
          <w:sz w:val="18"/>
        </w:rPr>
        <w:t>に関する業務</w:t>
      </w:r>
    </w:p>
    <w:p w14:paraId="1E3761B6" w14:textId="3E9B422D" w:rsidR="0029542C" w:rsidRPr="00A17BDD" w:rsidRDefault="0029542C" w:rsidP="0029542C">
      <w:pPr>
        <w:spacing w:line="238" w:lineRule="exact"/>
        <w:ind w:left="2524" w:hanging="1950"/>
        <w:rPr>
          <w:rFonts w:hint="default"/>
          <w:color w:val="auto"/>
        </w:rPr>
      </w:pPr>
      <w:r w:rsidRPr="00A17BDD">
        <w:rPr>
          <w:color w:val="auto"/>
          <w:sz w:val="18"/>
        </w:rPr>
        <w:t>・区分（</w:t>
      </w:r>
      <w:r w:rsidR="002A15B9">
        <w:rPr>
          <w:color w:val="auto"/>
          <w:sz w:val="18"/>
        </w:rPr>
        <w:t>３</w:t>
      </w:r>
      <w:r w:rsidRPr="00A17BDD">
        <w:rPr>
          <w:color w:val="auto"/>
          <w:sz w:val="18"/>
        </w:rPr>
        <w:t>）：</w:t>
      </w:r>
      <w:r w:rsidR="006D0945">
        <w:rPr>
          <w:color w:val="auto"/>
          <w:sz w:val="18"/>
        </w:rPr>
        <w:t>治水対策検討</w:t>
      </w:r>
      <w:r w:rsidR="00B75A12">
        <w:rPr>
          <w:color w:val="auto"/>
          <w:sz w:val="18"/>
        </w:rPr>
        <w:t>等</w:t>
      </w:r>
      <w:r w:rsidRPr="00A17BDD">
        <w:rPr>
          <w:color w:val="auto"/>
          <w:sz w:val="18"/>
        </w:rPr>
        <w:t>に関する業務</w:t>
      </w:r>
    </w:p>
    <w:p w14:paraId="2287119C" w14:textId="26EE0E43" w:rsidR="0029542C" w:rsidRPr="00AD57E2" w:rsidRDefault="0029542C" w:rsidP="0029542C">
      <w:pPr>
        <w:ind w:right="-6"/>
        <w:rPr>
          <w:rFonts w:hint="default"/>
          <w:color w:val="auto"/>
        </w:rPr>
      </w:pPr>
      <w:r w:rsidRPr="00AD57E2">
        <w:rPr>
          <w:color w:val="auto"/>
          <w:sz w:val="18"/>
        </w:rPr>
        <w:t>注</w:t>
      </w:r>
      <w:r w:rsidR="00B75A12">
        <w:rPr>
          <w:color w:val="auto"/>
          <w:sz w:val="18"/>
        </w:rPr>
        <w:t>２</w:t>
      </w:r>
      <w:r w:rsidRPr="00AD57E2">
        <w:rPr>
          <w:color w:val="auto"/>
          <w:sz w:val="18"/>
        </w:rPr>
        <w:t>：</w:t>
      </w:r>
      <w:r w:rsidR="000421A2">
        <w:rPr>
          <w:color w:val="auto"/>
          <w:sz w:val="18"/>
        </w:rPr>
        <w:t>業務実績の</w:t>
      </w:r>
      <w:r w:rsidRPr="00AD57E2">
        <w:rPr>
          <w:color w:val="auto"/>
          <w:sz w:val="18"/>
        </w:rPr>
        <w:t>記載は区分毎に</w:t>
      </w:r>
      <w:r w:rsidRPr="00AD57E2">
        <w:rPr>
          <w:color w:val="auto"/>
          <w:sz w:val="18"/>
          <w:shd w:val="clear" w:color="FFFFFF" w:fill="auto"/>
        </w:rPr>
        <w:t>１社当たり</w:t>
      </w:r>
      <w:r w:rsidRPr="00AD57E2">
        <w:rPr>
          <w:color w:val="auto"/>
          <w:sz w:val="18"/>
        </w:rPr>
        <w:t>１件と</w:t>
      </w:r>
      <w:r w:rsidR="000421A2">
        <w:rPr>
          <w:color w:val="auto"/>
          <w:sz w:val="18"/>
        </w:rPr>
        <w:t>する</w:t>
      </w:r>
      <w:r w:rsidRPr="00AD57E2">
        <w:rPr>
          <w:color w:val="auto"/>
          <w:sz w:val="18"/>
        </w:rPr>
        <w:t>。</w:t>
      </w:r>
    </w:p>
    <w:p w14:paraId="3D4B4CC0" w14:textId="69DA3209" w:rsidR="0029542C" w:rsidRDefault="0029542C" w:rsidP="00BE4F74">
      <w:pPr>
        <w:spacing w:line="249" w:lineRule="exact"/>
        <w:ind w:left="574" w:hanging="574"/>
        <w:rPr>
          <w:rFonts w:hint="default"/>
          <w:color w:val="auto"/>
          <w:sz w:val="18"/>
        </w:rPr>
      </w:pPr>
      <w:r w:rsidRPr="00AD57E2">
        <w:rPr>
          <w:color w:val="auto"/>
          <w:sz w:val="18"/>
        </w:rPr>
        <w:t>注</w:t>
      </w:r>
      <w:r w:rsidR="00B75A12">
        <w:rPr>
          <w:color w:val="auto"/>
          <w:sz w:val="18"/>
        </w:rPr>
        <w:t>３</w:t>
      </w:r>
      <w:r w:rsidRPr="00AD57E2">
        <w:rPr>
          <w:color w:val="auto"/>
          <w:sz w:val="18"/>
        </w:rPr>
        <w:t>：テクリスに登録されていない実績を記した場合は、その業務を担当した事を証する業務計画書又は業務報告書等の該当部分の写しを添付すること。</w:t>
      </w:r>
    </w:p>
    <w:p w14:paraId="4B12A3C2" w14:textId="7BE24C69" w:rsidR="001D4439" w:rsidRPr="00B75A12" w:rsidRDefault="001D4439">
      <w:pPr>
        <w:wordWrap w:val="0"/>
        <w:ind w:right="-6"/>
        <w:jc w:val="right"/>
        <w:rPr>
          <w:rFonts w:hint="default"/>
          <w:color w:val="auto"/>
          <w:sz w:val="21"/>
        </w:rPr>
      </w:pPr>
    </w:p>
    <w:p w14:paraId="339A593F" w14:textId="72BE6FFD" w:rsidR="00987D1D" w:rsidRDefault="00987D1D" w:rsidP="00987D1D">
      <w:pPr>
        <w:ind w:right="-6"/>
        <w:jc w:val="right"/>
        <w:rPr>
          <w:rFonts w:hint="default"/>
          <w:color w:val="auto"/>
          <w:sz w:val="21"/>
        </w:rPr>
      </w:pPr>
    </w:p>
    <w:p w14:paraId="0EDB2C42" w14:textId="77777777" w:rsidR="00B75A12" w:rsidRDefault="00B75A12" w:rsidP="00987D1D">
      <w:pPr>
        <w:ind w:right="-6"/>
        <w:jc w:val="right"/>
        <w:rPr>
          <w:rFonts w:hint="default"/>
          <w:color w:val="auto"/>
          <w:sz w:val="21"/>
        </w:rPr>
      </w:pPr>
    </w:p>
    <w:p w14:paraId="1FF47650" w14:textId="006BA9AB" w:rsidR="00987D1D" w:rsidRDefault="00987D1D" w:rsidP="00987D1D">
      <w:pPr>
        <w:ind w:right="-6"/>
        <w:jc w:val="right"/>
        <w:rPr>
          <w:rFonts w:hint="default"/>
          <w:color w:val="auto"/>
          <w:sz w:val="21"/>
        </w:rPr>
      </w:pPr>
    </w:p>
    <w:p w14:paraId="3D58A6FD" w14:textId="34199A5C" w:rsidR="00987D1D" w:rsidRDefault="00987D1D" w:rsidP="00987D1D">
      <w:pPr>
        <w:ind w:right="-6"/>
        <w:jc w:val="right"/>
        <w:rPr>
          <w:rFonts w:hint="default"/>
          <w:color w:val="auto"/>
          <w:sz w:val="21"/>
        </w:rPr>
      </w:pPr>
    </w:p>
    <w:p w14:paraId="554394E3" w14:textId="1CB39DA9" w:rsidR="002A15B9" w:rsidRDefault="002A15B9" w:rsidP="00987D1D">
      <w:pPr>
        <w:ind w:right="-6"/>
        <w:jc w:val="right"/>
        <w:rPr>
          <w:rFonts w:hint="default"/>
          <w:color w:val="auto"/>
          <w:sz w:val="21"/>
        </w:rPr>
      </w:pPr>
    </w:p>
    <w:p w14:paraId="31B42407" w14:textId="77777777" w:rsidR="002A15B9" w:rsidRDefault="002A15B9" w:rsidP="00987D1D">
      <w:pPr>
        <w:ind w:right="-6"/>
        <w:jc w:val="right"/>
        <w:rPr>
          <w:rFonts w:hint="default"/>
          <w:color w:val="auto"/>
          <w:sz w:val="21"/>
        </w:rPr>
      </w:pPr>
    </w:p>
    <w:p w14:paraId="70EE437A" w14:textId="6EBFB1BD" w:rsidR="00E250C6" w:rsidRPr="00AD57E2" w:rsidRDefault="00BF7930" w:rsidP="001D4439">
      <w:pPr>
        <w:ind w:right="-6"/>
        <w:jc w:val="right"/>
        <w:rPr>
          <w:rFonts w:hint="default"/>
          <w:color w:val="auto"/>
        </w:rPr>
      </w:pPr>
      <w:r w:rsidRPr="00AD57E2">
        <w:rPr>
          <w:color w:val="auto"/>
          <w:sz w:val="21"/>
        </w:rPr>
        <w:lastRenderedPageBreak/>
        <w:t>（様式－３）</w:t>
      </w:r>
    </w:p>
    <w:p w14:paraId="76FD6389" w14:textId="1B2EC457" w:rsidR="00E250C6" w:rsidRPr="00AD57E2" w:rsidRDefault="001B5C32">
      <w:pPr>
        <w:rPr>
          <w:rFonts w:hint="default"/>
          <w:color w:val="auto"/>
        </w:rPr>
      </w:pPr>
      <w:r>
        <w:rPr>
          <w:color w:val="auto"/>
        </w:rPr>
        <w:t>・</w:t>
      </w:r>
      <w:r w:rsidRPr="001B5C32">
        <w:rPr>
          <w:color w:val="auto"/>
        </w:rPr>
        <w:t>関東地方整備局の本局、事務所等からの要請に基づき、指定地域内において</w:t>
      </w:r>
      <w:r w:rsidR="00AA76E5">
        <w:rPr>
          <w:color w:val="auto"/>
        </w:rPr>
        <w:t>平成３０年度</w:t>
      </w:r>
      <w:r w:rsidRPr="001B5C32">
        <w:rPr>
          <w:color w:val="auto"/>
        </w:rPr>
        <w:t>から</w:t>
      </w:r>
      <w:r w:rsidR="00CB37CC">
        <w:rPr>
          <w:color w:val="auto"/>
        </w:rPr>
        <w:t>令和</w:t>
      </w:r>
      <w:r w:rsidR="00AA76E5">
        <w:rPr>
          <w:color w:val="auto"/>
        </w:rPr>
        <w:t>４</w:t>
      </w:r>
      <w:r w:rsidRPr="001B5C32">
        <w:rPr>
          <w:color w:val="auto"/>
        </w:rPr>
        <w:t>年度末までに災害活動を実施し、災害活動実績証明書の交付を受けた災害活動実績を</w:t>
      </w:r>
      <w:r w:rsidR="00506904">
        <w:rPr>
          <w:color w:val="auto"/>
        </w:rPr>
        <w:t>記載する</w:t>
      </w:r>
      <w:r w:rsidRPr="001B5C32">
        <w:rPr>
          <w:color w:val="auto"/>
        </w:rPr>
        <w:t>。</w:t>
      </w:r>
    </w:p>
    <w:tbl>
      <w:tblPr>
        <w:tblStyle w:val="af1"/>
        <w:tblW w:w="9679" w:type="dxa"/>
        <w:tblLook w:val="04A0" w:firstRow="1" w:lastRow="0" w:firstColumn="1" w:lastColumn="0" w:noHBand="0" w:noVBand="1"/>
      </w:tblPr>
      <w:tblGrid>
        <w:gridCol w:w="1285"/>
        <w:gridCol w:w="1120"/>
        <w:gridCol w:w="1276"/>
        <w:gridCol w:w="1164"/>
        <w:gridCol w:w="1387"/>
        <w:gridCol w:w="2268"/>
        <w:gridCol w:w="1179"/>
      </w:tblGrid>
      <w:tr w:rsidR="00506904" w:rsidRPr="001B5C32" w14:paraId="3BC52238" w14:textId="77777777" w:rsidTr="00506904">
        <w:trPr>
          <w:trHeight w:val="450"/>
        </w:trPr>
        <w:tc>
          <w:tcPr>
            <w:tcW w:w="1285" w:type="dxa"/>
            <w:noWrap/>
            <w:hideMark/>
          </w:tcPr>
          <w:p w14:paraId="4797C206" w14:textId="77777777" w:rsidR="00506904" w:rsidRPr="001B5C32" w:rsidRDefault="00506904" w:rsidP="00506904">
            <w:pPr>
              <w:jc w:val="center"/>
              <w:rPr>
                <w:rFonts w:hint="default"/>
                <w:color w:val="auto"/>
              </w:rPr>
            </w:pPr>
            <w:r w:rsidRPr="001B5C32">
              <w:rPr>
                <w:color w:val="auto"/>
              </w:rPr>
              <w:t>事務所名</w:t>
            </w:r>
          </w:p>
        </w:tc>
        <w:tc>
          <w:tcPr>
            <w:tcW w:w="1120" w:type="dxa"/>
            <w:noWrap/>
            <w:hideMark/>
          </w:tcPr>
          <w:p w14:paraId="23FB3A66" w14:textId="77777777" w:rsidR="00506904" w:rsidRPr="001B5C32" w:rsidRDefault="00506904" w:rsidP="00506904">
            <w:pPr>
              <w:jc w:val="center"/>
              <w:rPr>
                <w:rFonts w:hint="default"/>
                <w:color w:val="auto"/>
              </w:rPr>
            </w:pPr>
            <w:r w:rsidRPr="001B5C32">
              <w:rPr>
                <w:color w:val="auto"/>
              </w:rPr>
              <w:t>業務名</w:t>
            </w:r>
          </w:p>
        </w:tc>
        <w:tc>
          <w:tcPr>
            <w:tcW w:w="1276" w:type="dxa"/>
            <w:noWrap/>
            <w:hideMark/>
          </w:tcPr>
          <w:p w14:paraId="77FC19D7" w14:textId="77777777" w:rsidR="00506904" w:rsidRPr="001B5C32" w:rsidRDefault="00506904" w:rsidP="00506904">
            <w:pPr>
              <w:jc w:val="center"/>
              <w:rPr>
                <w:rFonts w:hint="default"/>
                <w:color w:val="auto"/>
              </w:rPr>
            </w:pPr>
            <w:r w:rsidRPr="001B5C32">
              <w:rPr>
                <w:color w:val="auto"/>
              </w:rPr>
              <w:t>業種区分</w:t>
            </w:r>
          </w:p>
        </w:tc>
        <w:tc>
          <w:tcPr>
            <w:tcW w:w="1164" w:type="dxa"/>
            <w:noWrap/>
            <w:hideMark/>
          </w:tcPr>
          <w:p w14:paraId="1D78558D" w14:textId="77777777" w:rsidR="00506904" w:rsidRPr="001B5C32" w:rsidRDefault="00506904" w:rsidP="00506904">
            <w:pPr>
              <w:jc w:val="center"/>
              <w:rPr>
                <w:rFonts w:hint="default"/>
                <w:color w:val="auto"/>
              </w:rPr>
            </w:pPr>
            <w:r w:rsidRPr="001B5C32">
              <w:rPr>
                <w:color w:val="auto"/>
              </w:rPr>
              <w:t>災害名</w:t>
            </w:r>
          </w:p>
        </w:tc>
        <w:tc>
          <w:tcPr>
            <w:tcW w:w="1387" w:type="dxa"/>
            <w:noWrap/>
            <w:hideMark/>
          </w:tcPr>
          <w:p w14:paraId="2C76D339" w14:textId="77777777" w:rsidR="00506904" w:rsidRPr="001B5C32" w:rsidRDefault="00506904" w:rsidP="00506904">
            <w:pPr>
              <w:jc w:val="center"/>
              <w:rPr>
                <w:rFonts w:hint="default"/>
                <w:color w:val="auto"/>
              </w:rPr>
            </w:pPr>
            <w:r w:rsidRPr="001B5C32">
              <w:rPr>
                <w:color w:val="auto"/>
              </w:rPr>
              <w:t>活動内容</w:t>
            </w:r>
          </w:p>
        </w:tc>
        <w:tc>
          <w:tcPr>
            <w:tcW w:w="2268" w:type="dxa"/>
            <w:noWrap/>
            <w:hideMark/>
          </w:tcPr>
          <w:p w14:paraId="6591F2BE" w14:textId="77777777" w:rsidR="00506904" w:rsidRPr="001B5C32" w:rsidRDefault="00506904" w:rsidP="00506904">
            <w:pPr>
              <w:jc w:val="center"/>
              <w:rPr>
                <w:rFonts w:hint="default"/>
                <w:color w:val="auto"/>
              </w:rPr>
            </w:pPr>
            <w:r w:rsidRPr="001B5C32">
              <w:rPr>
                <w:color w:val="auto"/>
              </w:rPr>
              <w:t>活動内容詳細</w:t>
            </w:r>
          </w:p>
        </w:tc>
        <w:tc>
          <w:tcPr>
            <w:tcW w:w="1179" w:type="dxa"/>
            <w:noWrap/>
            <w:hideMark/>
          </w:tcPr>
          <w:p w14:paraId="2B1A5657" w14:textId="77777777" w:rsidR="00506904" w:rsidRPr="001B5C32" w:rsidRDefault="00506904" w:rsidP="00506904">
            <w:pPr>
              <w:jc w:val="center"/>
              <w:rPr>
                <w:rFonts w:hint="default"/>
                <w:color w:val="auto"/>
              </w:rPr>
            </w:pPr>
            <w:r w:rsidRPr="001B5C32">
              <w:rPr>
                <w:color w:val="auto"/>
              </w:rPr>
              <w:t>災害活動完了日</w:t>
            </w:r>
          </w:p>
        </w:tc>
      </w:tr>
      <w:tr w:rsidR="00506904" w:rsidRPr="001B5C32" w14:paraId="51DFA338" w14:textId="77777777" w:rsidTr="00506904">
        <w:trPr>
          <w:trHeight w:val="375"/>
        </w:trPr>
        <w:tc>
          <w:tcPr>
            <w:tcW w:w="1285" w:type="dxa"/>
            <w:hideMark/>
          </w:tcPr>
          <w:p w14:paraId="2A749127" w14:textId="3758B9C7" w:rsidR="00506904" w:rsidRDefault="00506904" w:rsidP="001B5C32">
            <w:pPr>
              <w:rPr>
                <w:rFonts w:hint="default"/>
                <w:color w:val="auto"/>
              </w:rPr>
            </w:pPr>
          </w:p>
          <w:p w14:paraId="61DBE7E0" w14:textId="77777777" w:rsidR="006B2623" w:rsidRDefault="006B2623" w:rsidP="001B5C32">
            <w:pPr>
              <w:rPr>
                <w:rFonts w:hint="default"/>
                <w:color w:val="auto"/>
              </w:rPr>
            </w:pPr>
          </w:p>
          <w:p w14:paraId="14BE98DC" w14:textId="5D233351" w:rsidR="00506904" w:rsidRPr="001B5C32" w:rsidRDefault="00506904" w:rsidP="001B5C32">
            <w:pPr>
              <w:rPr>
                <w:rFonts w:hint="default"/>
                <w:color w:val="auto"/>
              </w:rPr>
            </w:pPr>
          </w:p>
        </w:tc>
        <w:tc>
          <w:tcPr>
            <w:tcW w:w="1120" w:type="dxa"/>
            <w:hideMark/>
          </w:tcPr>
          <w:p w14:paraId="6EFAF394" w14:textId="518E1956" w:rsidR="00506904" w:rsidRPr="001B5C32" w:rsidRDefault="00506904">
            <w:pPr>
              <w:rPr>
                <w:rFonts w:hint="default"/>
                <w:color w:val="auto"/>
              </w:rPr>
            </w:pPr>
          </w:p>
        </w:tc>
        <w:tc>
          <w:tcPr>
            <w:tcW w:w="1276" w:type="dxa"/>
            <w:hideMark/>
          </w:tcPr>
          <w:p w14:paraId="2C5F75CB" w14:textId="536ECE09" w:rsidR="00506904" w:rsidRPr="001B5C32" w:rsidRDefault="00506904">
            <w:pPr>
              <w:rPr>
                <w:rFonts w:hint="default"/>
                <w:color w:val="auto"/>
              </w:rPr>
            </w:pPr>
          </w:p>
        </w:tc>
        <w:tc>
          <w:tcPr>
            <w:tcW w:w="1164" w:type="dxa"/>
            <w:hideMark/>
          </w:tcPr>
          <w:p w14:paraId="6536BE7E" w14:textId="5CE30848" w:rsidR="00506904" w:rsidRPr="001B5C32" w:rsidRDefault="00506904">
            <w:pPr>
              <w:rPr>
                <w:rFonts w:hint="default"/>
                <w:color w:val="auto"/>
              </w:rPr>
            </w:pPr>
          </w:p>
        </w:tc>
        <w:tc>
          <w:tcPr>
            <w:tcW w:w="1387" w:type="dxa"/>
            <w:hideMark/>
          </w:tcPr>
          <w:p w14:paraId="0036C823" w14:textId="0380258D" w:rsidR="00506904" w:rsidRPr="001B5C32" w:rsidRDefault="00506904">
            <w:pPr>
              <w:rPr>
                <w:rFonts w:hint="default"/>
                <w:color w:val="auto"/>
              </w:rPr>
            </w:pPr>
          </w:p>
        </w:tc>
        <w:tc>
          <w:tcPr>
            <w:tcW w:w="2268" w:type="dxa"/>
            <w:hideMark/>
          </w:tcPr>
          <w:p w14:paraId="50A88A74" w14:textId="0CC1AA45" w:rsidR="00506904" w:rsidRPr="001B5C32" w:rsidRDefault="00506904">
            <w:pPr>
              <w:rPr>
                <w:rFonts w:hint="default"/>
                <w:color w:val="auto"/>
              </w:rPr>
            </w:pPr>
          </w:p>
        </w:tc>
        <w:tc>
          <w:tcPr>
            <w:tcW w:w="1179" w:type="dxa"/>
            <w:hideMark/>
          </w:tcPr>
          <w:p w14:paraId="6CD476A1" w14:textId="7CADD30F" w:rsidR="00506904" w:rsidRPr="001B5C32" w:rsidRDefault="00506904">
            <w:pPr>
              <w:rPr>
                <w:rFonts w:hint="default"/>
                <w:color w:val="auto"/>
              </w:rPr>
            </w:pPr>
          </w:p>
        </w:tc>
      </w:tr>
    </w:tbl>
    <w:p w14:paraId="4C4827FB" w14:textId="77777777" w:rsidR="001D47D0" w:rsidRDefault="001D47D0">
      <w:pPr>
        <w:rPr>
          <w:rFonts w:hint="default"/>
          <w:color w:val="auto"/>
        </w:rPr>
      </w:pPr>
    </w:p>
    <w:p w14:paraId="71E069C4" w14:textId="636E1940" w:rsidR="00E250C6" w:rsidRPr="004A4E41" w:rsidRDefault="00987D1D">
      <w:pPr>
        <w:rPr>
          <w:rFonts w:hint="default"/>
          <w:color w:val="auto"/>
        </w:rPr>
      </w:pPr>
      <w:r w:rsidRPr="00C61E7E">
        <w:rPr>
          <w:color w:val="FF0000"/>
        </w:rPr>
        <w:t xml:space="preserve">　</w:t>
      </w:r>
      <w:r w:rsidRPr="004A4E41">
        <w:rPr>
          <w:color w:val="auto"/>
        </w:rPr>
        <w:t>※災害活動実績</w:t>
      </w:r>
      <w:r w:rsidR="00C61E7E" w:rsidRPr="004A4E41">
        <w:rPr>
          <w:color w:val="auto"/>
        </w:rPr>
        <w:t>を確認できる書類</w:t>
      </w:r>
      <w:r w:rsidRPr="004A4E41">
        <w:rPr>
          <w:color w:val="auto"/>
        </w:rPr>
        <w:t>を添付すること。</w:t>
      </w:r>
    </w:p>
    <w:p w14:paraId="49466CBA" w14:textId="4FB07474" w:rsidR="001C3AE8" w:rsidRDefault="001C3AE8">
      <w:pPr>
        <w:rPr>
          <w:rFonts w:hint="default"/>
          <w:color w:val="auto"/>
        </w:rPr>
      </w:pPr>
    </w:p>
    <w:p w14:paraId="3F705424" w14:textId="5358C64A" w:rsidR="004A4E41" w:rsidRDefault="004A4E41">
      <w:pPr>
        <w:rPr>
          <w:rFonts w:hint="default"/>
          <w:color w:val="auto"/>
        </w:rPr>
      </w:pPr>
    </w:p>
    <w:p w14:paraId="0FBBDD3A" w14:textId="3522B377" w:rsidR="004A4E41" w:rsidRDefault="004A4E41">
      <w:pPr>
        <w:rPr>
          <w:rFonts w:hint="default"/>
          <w:color w:val="auto"/>
        </w:rPr>
      </w:pPr>
    </w:p>
    <w:p w14:paraId="0F4BBB51" w14:textId="675DD928" w:rsidR="004A4E41" w:rsidRDefault="004A4E41">
      <w:pPr>
        <w:rPr>
          <w:rFonts w:hint="default"/>
          <w:color w:val="auto"/>
        </w:rPr>
      </w:pPr>
    </w:p>
    <w:p w14:paraId="1660BF5B" w14:textId="1899C826" w:rsidR="004A4E41" w:rsidRDefault="004A4E41">
      <w:pPr>
        <w:rPr>
          <w:rFonts w:hint="default"/>
          <w:color w:val="auto"/>
        </w:rPr>
      </w:pPr>
    </w:p>
    <w:p w14:paraId="5EA01539" w14:textId="3E5B071F" w:rsidR="004A4E41" w:rsidRDefault="004A4E41">
      <w:pPr>
        <w:rPr>
          <w:rFonts w:hint="default"/>
          <w:color w:val="auto"/>
        </w:rPr>
      </w:pPr>
    </w:p>
    <w:p w14:paraId="452CFAD1" w14:textId="77777777" w:rsidR="004A4E41" w:rsidRPr="00AD57E2" w:rsidRDefault="004A4E41">
      <w:pPr>
        <w:rPr>
          <w:rFonts w:hint="default"/>
          <w:color w:val="auto"/>
        </w:rPr>
      </w:pPr>
    </w:p>
    <w:p w14:paraId="2DC60465" w14:textId="6FADB2FF" w:rsidR="00E250C6" w:rsidRPr="00AD57E2" w:rsidRDefault="00E250C6">
      <w:pPr>
        <w:wordWrap w:val="0"/>
        <w:jc w:val="right"/>
        <w:outlineLvl w:val="0"/>
        <w:rPr>
          <w:rFonts w:hint="default"/>
          <w:color w:val="auto"/>
        </w:rPr>
      </w:pPr>
    </w:p>
    <w:p w14:paraId="20A374F4" w14:textId="77777777" w:rsidR="001C3AE8" w:rsidRPr="00AD57E2" w:rsidRDefault="001C3AE8">
      <w:pPr>
        <w:spacing w:line="199" w:lineRule="exact"/>
        <w:rPr>
          <w:rFonts w:hint="default"/>
          <w:color w:val="auto"/>
        </w:rPr>
      </w:pPr>
    </w:p>
    <w:p w14:paraId="39CA7B73" w14:textId="05885B28" w:rsidR="00E250C6" w:rsidRPr="00AD57E2" w:rsidRDefault="00BF7930" w:rsidP="001C3AE8">
      <w:pPr>
        <w:spacing w:line="360" w:lineRule="auto"/>
        <w:rPr>
          <w:rFonts w:hint="default"/>
          <w:color w:val="auto"/>
        </w:rPr>
      </w:pPr>
      <w:r w:rsidRPr="00AD57E2">
        <w:rPr>
          <w:color w:val="auto"/>
        </w:rPr>
        <w:t>・</w:t>
      </w:r>
      <w:r w:rsidR="00FE708D">
        <w:rPr>
          <w:color w:val="auto"/>
        </w:rPr>
        <w:t>有資格者数</w:t>
      </w:r>
    </w:p>
    <w:p w14:paraId="630C1B47" w14:textId="77777777" w:rsidR="00FE708D" w:rsidRDefault="00FE708D">
      <w:pPr>
        <w:rPr>
          <w:rFonts w:hint="default"/>
          <w:color w:val="auto"/>
        </w:rPr>
      </w:pPr>
    </w:p>
    <w:p w14:paraId="2C805FE8" w14:textId="77777777" w:rsidR="00FE708D" w:rsidRDefault="00FE708D">
      <w:pPr>
        <w:rPr>
          <w:rFonts w:hint="default"/>
          <w:color w:val="auto"/>
        </w:rPr>
      </w:pPr>
      <w:r>
        <w:rPr>
          <w:color w:val="auto"/>
        </w:rPr>
        <w:t xml:space="preserve">　○区分１：測量士　　　名</w:t>
      </w:r>
    </w:p>
    <w:p w14:paraId="217DD971" w14:textId="77777777" w:rsidR="00FE708D" w:rsidRDefault="00FE708D">
      <w:pPr>
        <w:rPr>
          <w:rFonts w:hint="default"/>
          <w:color w:val="auto"/>
        </w:rPr>
      </w:pPr>
    </w:p>
    <w:p w14:paraId="0CA5430F" w14:textId="77777777" w:rsidR="0066545C" w:rsidRDefault="00FE708D">
      <w:pPr>
        <w:rPr>
          <w:rFonts w:hint="default"/>
          <w:color w:val="auto"/>
        </w:rPr>
      </w:pPr>
      <w:r>
        <w:rPr>
          <w:color w:val="auto"/>
        </w:rPr>
        <w:t xml:space="preserve">　○区分２：技術士（総合</w:t>
      </w:r>
      <w:r w:rsidR="0066545C">
        <w:rPr>
          <w:color w:val="auto"/>
        </w:rPr>
        <w:t>技術監理</w:t>
      </w:r>
      <w:r>
        <w:rPr>
          <w:color w:val="auto"/>
        </w:rPr>
        <w:t>部門：選択項目を「建設及び基礎」</w:t>
      </w:r>
    </w:p>
    <w:p w14:paraId="2668B366" w14:textId="3F431C66" w:rsidR="00FE708D" w:rsidRDefault="00FE708D" w:rsidP="0066545C">
      <w:pPr>
        <w:ind w:firstLineChars="2900" w:firstLine="6655"/>
        <w:rPr>
          <w:rFonts w:hint="default"/>
          <w:color w:val="auto"/>
        </w:rPr>
      </w:pPr>
      <w:r>
        <w:rPr>
          <w:color w:val="auto"/>
        </w:rPr>
        <w:t>又は「応用力学－地質」）</w:t>
      </w:r>
    </w:p>
    <w:p w14:paraId="6F8524E9" w14:textId="77777777" w:rsidR="00FE708D" w:rsidRDefault="00FE708D">
      <w:pPr>
        <w:rPr>
          <w:rFonts w:hint="default"/>
          <w:color w:val="auto"/>
        </w:rPr>
      </w:pPr>
      <w:r>
        <w:rPr>
          <w:color w:val="auto"/>
        </w:rPr>
        <w:t xml:space="preserve">　　　　　　　　　　　　名</w:t>
      </w:r>
    </w:p>
    <w:p w14:paraId="4BA02858" w14:textId="77777777" w:rsidR="00FE708D" w:rsidRDefault="00FE708D">
      <w:pPr>
        <w:rPr>
          <w:rFonts w:hint="default"/>
          <w:color w:val="auto"/>
        </w:rPr>
      </w:pPr>
    </w:p>
    <w:p w14:paraId="0C025A0F" w14:textId="77777777" w:rsidR="004A4E41" w:rsidRDefault="00FE708D">
      <w:pPr>
        <w:rPr>
          <w:rFonts w:hint="default"/>
          <w:color w:val="auto"/>
        </w:rPr>
      </w:pPr>
      <w:r>
        <w:rPr>
          <w:color w:val="auto"/>
        </w:rPr>
        <w:t xml:space="preserve">　○区分３：技術士（総合技術監理</w:t>
      </w:r>
      <w:r w:rsidR="004A4E41">
        <w:rPr>
          <w:color w:val="auto"/>
        </w:rPr>
        <w:t>部門：建設部門科目</w:t>
      </w:r>
      <w:r>
        <w:rPr>
          <w:color w:val="auto"/>
        </w:rPr>
        <w:t>）</w:t>
      </w:r>
    </w:p>
    <w:p w14:paraId="5C65F7B9" w14:textId="77777777" w:rsidR="004A4E41" w:rsidRDefault="004A4E41">
      <w:pPr>
        <w:rPr>
          <w:rFonts w:hint="default"/>
          <w:color w:val="auto"/>
        </w:rPr>
      </w:pPr>
      <w:r>
        <w:rPr>
          <w:color w:val="auto"/>
        </w:rPr>
        <w:t xml:space="preserve">　　　　　　　　　　　　名</w:t>
      </w:r>
    </w:p>
    <w:p w14:paraId="1A4A3C92" w14:textId="77777777" w:rsidR="004A4E41" w:rsidRDefault="004A4E41">
      <w:pPr>
        <w:rPr>
          <w:rFonts w:hint="default"/>
          <w:color w:val="auto"/>
        </w:rPr>
      </w:pPr>
    </w:p>
    <w:p w14:paraId="291CAD9E" w14:textId="6F840CED" w:rsidR="00E250C6" w:rsidRDefault="00E250C6">
      <w:pPr>
        <w:rPr>
          <w:rFonts w:hint="default"/>
          <w:color w:val="auto"/>
        </w:rPr>
      </w:pPr>
    </w:p>
    <w:p w14:paraId="37F0C8EC" w14:textId="71DC9E57" w:rsidR="00B85E5E" w:rsidRDefault="00B85E5E">
      <w:pPr>
        <w:rPr>
          <w:rFonts w:hint="default"/>
          <w:color w:val="auto"/>
        </w:rPr>
      </w:pPr>
      <w:r>
        <w:rPr>
          <w:color w:val="auto"/>
        </w:rPr>
        <w:t>・その他</w:t>
      </w:r>
    </w:p>
    <w:p w14:paraId="37B370B5" w14:textId="79F7A864" w:rsidR="00B85E5E" w:rsidRDefault="00B85E5E">
      <w:pPr>
        <w:rPr>
          <w:rFonts w:hint="default"/>
          <w:color w:val="auto"/>
        </w:rPr>
      </w:pPr>
    </w:p>
    <w:p w14:paraId="2D03FFF6" w14:textId="6294628B" w:rsidR="00B85E5E" w:rsidRPr="00AD57E2" w:rsidRDefault="00B85E5E">
      <w:pPr>
        <w:rPr>
          <w:rFonts w:hint="default"/>
          <w:color w:val="auto"/>
        </w:rPr>
      </w:pPr>
      <w:r>
        <w:rPr>
          <w:color w:val="auto"/>
        </w:rPr>
        <w:t xml:space="preserve">　</w:t>
      </w:r>
      <w:r w:rsidR="00667D6F">
        <w:rPr>
          <w:color w:val="auto"/>
        </w:rPr>
        <w:t xml:space="preserve">　</w:t>
      </w:r>
      <w:r w:rsidR="00667D6F">
        <w:rPr>
          <w:color w:val="auto"/>
        </w:rPr>
        <w:t>UAV</w:t>
      </w:r>
      <w:r>
        <w:rPr>
          <w:color w:val="auto"/>
        </w:rPr>
        <w:t>を操縦可能な人数　　　　　　名</w:t>
      </w:r>
    </w:p>
    <w:sectPr w:rsidR="00B85E5E" w:rsidRPr="00AD57E2">
      <w:footerReference w:type="even" r:id="rId7"/>
      <w:footerReference w:type="default" r:id="rId8"/>
      <w:footnotePr>
        <w:numRestart w:val="eachPage"/>
      </w:footnotePr>
      <w:endnotePr>
        <w:numFmt w:val="decimal"/>
      </w:endnotePr>
      <w:pgSz w:w="11906" w:h="16838"/>
      <w:pgMar w:top="1417" w:right="1134" w:bottom="1134" w:left="1134" w:header="850" w:footer="287" w:gutter="0"/>
      <w:cols w:space="720"/>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D96C" w14:textId="77777777" w:rsidR="00DE3A3E" w:rsidRDefault="00DE3A3E">
      <w:pPr>
        <w:spacing w:before="347"/>
        <w:rPr>
          <w:rFonts w:hint="default"/>
        </w:rPr>
      </w:pPr>
      <w:r>
        <w:continuationSeparator/>
      </w:r>
    </w:p>
  </w:endnote>
  <w:endnote w:type="continuationSeparator" w:id="0">
    <w:p w14:paraId="55905084" w14:textId="77777777" w:rsidR="00DE3A3E" w:rsidRDefault="00DE3A3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154E" w14:textId="77777777" w:rsidR="00E250C6" w:rsidRDefault="00BF7930">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5F401BD" w14:textId="77777777" w:rsidR="00E250C6" w:rsidRDefault="00E250C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EEBF" w14:textId="77777777" w:rsidR="00E250C6" w:rsidRDefault="00E250C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013C" w14:textId="77777777" w:rsidR="00DE3A3E" w:rsidRDefault="00DE3A3E">
      <w:pPr>
        <w:spacing w:before="347"/>
        <w:rPr>
          <w:rFonts w:hint="default"/>
        </w:rPr>
      </w:pPr>
      <w:r>
        <w:continuationSeparator/>
      </w:r>
    </w:p>
  </w:footnote>
  <w:footnote w:type="continuationSeparator" w:id="0">
    <w:p w14:paraId="733D76BE" w14:textId="77777777" w:rsidR="00DE3A3E" w:rsidRDefault="00DE3A3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bordersDoNotSurroundHeader/>
  <w:bordersDoNotSurroundFooter/>
  <w:proofState w:spelling="clean"/>
  <w:defaultTabStop w:val="918"/>
  <w:hyphenationZone w:val="0"/>
  <w:drawingGridHorizontalSpacing w:val="405"/>
  <w:drawingGridVerticalSpacing w:val="357"/>
  <w:displayHorizontalDrawingGridEvery w:val="0"/>
  <w:doNotShadeFormData/>
  <w:characterSpacingControl w:val="doNotCompress"/>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6"/>
    <w:rsid w:val="000070B0"/>
    <w:rsid w:val="0001450D"/>
    <w:rsid w:val="00034055"/>
    <w:rsid w:val="00034B55"/>
    <w:rsid w:val="000421A2"/>
    <w:rsid w:val="000575EE"/>
    <w:rsid w:val="000A39AE"/>
    <w:rsid w:val="000B0150"/>
    <w:rsid w:val="000E3927"/>
    <w:rsid w:val="00106FCB"/>
    <w:rsid w:val="001171E4"/>
    <w:rsid w:val="00142910"/>
    <w:rsid w:val="001437C9"/>
    <w:rsid w:val="00194BBB"/>
    <w:rsid w:val="00197DFD"/>
    <w:rsid w:val="001B12A5"/>
    <w:rsid w:val="001B5C32"/>
    <w:rsid w:val="001B6CDD"/>
    <w:rsid w:val="001C3AE8"/>
    <w:rsid w:val="001D4439"/>
    <w:rsid w:val="001D47D0"/>
    <w:rsid w:val="00200AE4"/>
    <w:rsid w:val="00201452"/>
    <w:rsid w:val="0021283F"/>
    <w:rsid w:val="00252E58"/>
    <w:rsid w:val="0027481D"/>
    <w:rsid w:val="0029542C"/>
    <w:rsid w:val="002A15B9"/>
    <w:rsid w:val="002D4D07"/>
    <w:rsid w:val="002E4838"/>
    <w:rsid w:val="003001AE"/>
    <w:rsid w:val="00300956"/>
    <w:rsid w:val="00323747"/>
    <w:rsid w:val="00347420"/>
    <w:rsid w:val="00357DBC"/>
    <w:rsid w:val="00386030"/>
    <w:rsid w:val="00394103"/>
    <w:rsid w:val="003A38A3"/>
    <w:rsid w:val="003C323D"/>
    <w:rsid w:val="003C40D6"/>
    <w:rsid w:val="003D31F8"/>
    <w:rsid w:val="003E4DA1"/>
    <w:rsid w:val="003F3973"/>
    <w:rsid w:val="004028CF"/>
    <w:rsid w:val="00412EE6"/>
    <w:rsid w:val="00451D69"/>
    <w:rsid w:val="004744D9"/>
    <w:rsid w:val="00491C79"/>
    <w:rsid w:val="0049612C"/>
    <w:rsid w:val="004A4E41"/>
    <w:rsid w:val="004A6C49"/>
    <w:rsid w:val="004C6A26"/>
    <w:rsid w:val="004F352C"/>
    <w:rsid w:val="004F7060"/>
    <w:rsid w:val="0050354C"/>
    <w:rsid w:val="00506904"/>
    <w:rsid w:val="00514B49"/>
    <w:rsid w:val="0054351B"/>
    <w:rsid w:val="00546561"/>
    <w:rsid w:val="00557DB2"/>
    <w:rsid w:val="00561368"/>
    <w:rsid w:val="00562289"/>
    <w:rsid w:val="0056597F"/>
    <w:rsid w:val="005771F9"/>
    <w:rsid w:val="005801E2"/>
    <w:rsid w:val="00580248"/>
    <w:rsid w:val="005B0E42"/>
    <w:rsid w:val="005C3251"/>
    <w:rsid w:val="005E2A89"/>
    <w:rsid w:val="006363A7"/>
    <w:rsid w:val="00642773"/>
    <w:rsid w:val="00653FC4"/>
    <w:rsid w:val="0066545C"/>
    <w:rsid w:val="00667D6F"/>
    <w:rsid w:val="0067797D"/>
    <w:rsid w:val="006B2623"/>
    <w:rsid w:val="006B41C7"/>
    <w:rsid w:val="006C377D"/>
    <w:rsid w:val="006D0945"/>
    <w:rsid w:val="007529CD"/>
    <w:rsid w:val="0078456F"/>
    <w:rsid w:val="007A07C6"/>
    <w:rsid w:val="00831763"/>
    <w:rsid w:val="00851ABC"/>
    <w:rsid w:val="008628EA"/>
    <w:rsid w:val="008723EE"/>
    <w:rsid w:val="00886415"/>
    <w:rsid w:val="0089525B"/>
    <w:rsid w:val="008B2AF6"/>
    <w:rsid w:val="008C16C3"/>
    <w:rsid w:val="00906EE8"/>
    <w:rsid w:val="00912F4F"/>
    <w:rsid w:val="0091683F"/>
    <w:rsid w:val="00930310"/>
    <w:rsid w:val="00934834"/>
    <w:rsid w:val="00936FCC"/>
    <w:rsid w:val="00942841"/>
    <w:rsid w:val="009836D3"/>
    <w:rsid w:val="00987D1D"/>
    <w:rsid w:val="009C1DAC"/>
    <w:rsid w:val="009D5AAF"/>
    <w:rsid w:val="009D5DED"/>
    <w:rsid w:val="009F03E5"/>
    <w:rsid w:val="00A17BDD"/>
    <w:rsid w:val="00A21AF0"/>
    <w:rsid w:val="00A4663A"/>
    <w:rsid w:val="00A95349"/>
    <w:rsid w:val="00AA4344"/>
    <w:rsid w:val="00AA76E5"/>
    <w:rsid w:val="00AD2DDD"/>
    <w:rsid w:val="00AD57E2"/>
    <w:rsid w:val="00AE711B"/>
    <w:rsid w:val="00B01123"/>
    <w:rsid w:val="00B05725"/>
    <w:rsid w:val="00B7338B"/>
    <w:rsid w:val="00B75A12"/>
    <w:rsid w:val="00B85E5E"/>
    <w:rsid w:val="00BB0B82"/>
    <w:rsid w:val="00BC687B"/>
    <w:rsid w:val="00BD1A22"/>
    <w:rsid w:val="00BE4F74"/>
    <w:rsid w:val="00BF7930"/>
    <w:rsid w:val="00C114CE"/>
    <w:rsid w:val="00C25350"/>
    <w:rsid w:val="00C53726"/>
    <w:rsid w:val="00C53E0A"/>
    <w:rsid w:val="00C61E7E"/>
    <w:rsid w:val="00C644E3"/>
    <w:rsid w:val="00C72C2A"/>
    <w:rsid w:val="00C73376"/>
    <w:rsid w:val="00C7740B"/>
    <w:rsid w:val="00C95184"/>
    <w:rsid w:val="00CA20E5"/>
    <w:rsid w:val="00CB37CC"/>
    <w:rsid w:val="00CB4D5A"/>
    <w:rsid w:val="00CC2FC3"/>
    <w:rsid w:val="00CE5D16"/>
    <w:rsid w:val="00CF40BC"/>
    <w:rsid w:val="00D023EB"/>
    <w:rsid w:val="00D07D2B"/>
    <w:rsid w:val="00D5668F"/>
    <w:rsid w:val="00D717BF"/>
    <w:rsid w:val="00DB2305"/>
    <w:rsid w:val="00DD4D14"/>
    <w:rsid w:val="00DE3A3E"/>
    <w:rsid w:val="00DE7E5A"/>
    <w:rsid w:val="00E13E72"/>
    <w:rsid w:val="00E22517"/>
    <w:rsid w:val="00E250C6"/>
    <w:rsid w:val="00E6355E"/>
    <w:rsid w:val="00E8258C"/>
    <w:rsid w:val="00E9240E"/>
    <w:rsid w:val="00EA78E0"/>
    <w:rsid w:val="00ED4047"/>
    <w:rsid w:val="00F069F6"/>
    <w:rsid w:val="00F23338"/>
    <w:rsid w:val="00F36DF3"/>
    <w:rsid w:val="00F533C0"/>
    <w:rsid w:val="00F8334E"/>
    <w:rsid w:val="00FB4C0E"/>
    <w:rsid w:val="00FC4B78"/>
    <w:rsid w:val="00FE0D2A"/>
    <w:rsid w:val="00FE2BBC"/>
    <w:rsid w:val="00FE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F1718B"/>
  <w15:docId w15:val="{9FFDB411-43FA-4716-AAEE-D5E9705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ｼﾞｻｹﾞ3"/>
    <w:basedOn w:val="a"/>
    <w:pPr>
      <w:ind w:left="688" w:hanging="688"/>
    </w:p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一太郎"/>
    <w:basedOn w:val="a"/>
    <w:pPr>
      <w:jc w:val="left"/>
    </w:pPr>
    <w:rPr>
      <w:rFonts w:ascii="Century" w:hAnsi="Century"/>
      <w:sz w:val="21"/>
    </w:rPr>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b">
    <w:name w:val="header"/>
    <w:basedOn w:val="a"/>
    <w:link w:val="ac"/>
    <w:uiPriority w:val="99"/>
    <w:unhideWhenUsed/>
    <w:rsid w:val="00491C79"/>
    <w:pPr>
      <w:tabs>
        <w:tab w:val="center" w:pos="4252"/>
        <w:tab w:val="right" w:pos="8504"/>
      </w:tabs>
      <w:snapToGrid w:val="0"/>
    </w:pPr>
  </w:style>
  <w:style w:type="character" w:customStyle="1" w:styleId="ac">
    <w:name w:val="ヘッダー (文字)"/>
    <w:basedOn w:val="a0"/>
    <w:link w:val="ab"/>
    <w:uiPriority w:val="99"/>
    <w:rsid w:val="00491C79"/>
    <w:rPr>
      <w:rFonts w:ascii="Times New Roman" w:hAnsi="Times New Roman"/>
      <w:color w:val="000000"/>
      <w:sz w:val="22"/>
    </w:rPr>
  </w:style>
  <w:style w:type="paragraph" w:styleId="ad">
    <w:name w:val="footer"/>
    <w:basedOn w:val="a"/>
    <w:link w:val="ae"/>
    <w:uiPriority w:val="99"/>
    <w:unhideWhenUsed/>
    <w:rsid w:val="00491C79"/>
    <w:pPr>
      <w:tabs>
        <w:tab w:val="center" w:pos="4252"/>
        <w:tab w:val="right" w:pos="8504"/>
      </w:tabs>
      <w:snapToGrid w:val="0"/>
    </w:pPr>
  </w:style>
  <w:style w:type="character" w:customStyle="1" w:styleId="ae">
    <w:name w:val="フッター (文字)"/>
    <w:basedOn w:val="a0"/>
    <w:link w:val="ad"/>
    <w:uiPriority w:val="99"/>
    <w:rsid w:val="00491C79"/>
    <w:rPr>
      <w:rFonts w:ascii="Times New Roman" w:hAnsi="Times New Roman"/>
      <w:color w:val="000000"/>
      <w:sz w:val="22"/>
    </w:rPr>
  </w:style>
  <w:style w:type="paragraph" w:styleId="af">
    <w:name w:val="Balloon Text"/>
    <w:basedOn w:val="a"/>
    <w:link w:val="af0"/>
    <w:uiPriority w:val="99"/>
    <w:semiHidden/>
    <w:unhideWhenUsed/>
    <w:rsid w:val="00491C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C79"/>
    <w:rPr>
      <w:rFonts w:asciiTheme="majorHAnsi" w:eastAsiaTheme="majorEastAsia" w:hAnsiTheme="majorHAnsi" w:cstheme="majorBidi"/>
      <w:color w:val="000000"/>
      <w:sz w:val="18"/>
      <w:szCs w:val="18"/>
    </w:rPr>
  </w:style>
  <w:style w:type="table" w:styleId="af1">
    <w:name w:val="Table Grid"/>
    <w:basedOn w:val="a1"/>
    <w:uiPriority w:val="59"/>
    <w:rsid w:val="001B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B738-67A9-4828-B946-FDFB6E2B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67</Words>
  <Characters>56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　育男</dc:creator>
  <cp:lastModifiedBy>山田　竜弥</cp:lastModifiedBy>
  <cp:revision>6</cp:revision>
  <cp:lastPrinted>2024-02-07T04:20:00Z</cp:lastPrinted>
  <dcterms:created xsi:type="dcterms:W3CDTF">2024-02-07T04:22:00Z</dcterms:created>
  <dcterms:modified xsi:type="dcterms:W3CDTF">2024-02-08T08:06:00Z</dcterms:modified>
</cp:coreProperties>
</file>